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4D492" w14:textId="4BBBA4C3" w:rsidR="00162725" w:rsidRPr="007C7F6F" w:rsidRDefault="006B5D55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7C7F6F">
        <w:rPr>
          <w:rFonts w:ascii="Times New Roman" w:hAnsi="Times New Roman" w:cs="Times New Roman"/>
          <w:b/>
          <w:bCs/>
          <w:sz w:val="44"/>
          <w:szCs w:val="44"/>
          <w:lang w:val="en-US"/>
        </w:rPr>
        <w:t>Commercial Property</w:t>
      </w:r>
    </w:p>
    <w:p w14:paraId="2C2BA169" w14:textId="2DFBBCBA" w:rsidR="006B5D55" w:rsidRPr="007C7F6F" w:rsidRDefault="006B5D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7F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eads of Terms </w:t>
      </w:r>
    </w:p>
    <w:p w14:paraId="147A3C41" w14:textId="77777777" w:rsidR="006B5D55" w:rsidRPr="007C7F6F" w:rsidRDefault="006B5D55">
      <w:pPr>
        <w:rPr>
          <w:rFonts w:ascii="Times New Roman" w:hAnsi="Times New Roman" w:cs="Times New Roman"/>
          <w:lang w:val="en-US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6B5D55" w:rsidRPr="007C7F6F" w14:paraId="048E7122" w14:textId="77777777" w:rsidTr="006B5D55">
        <w:trPr>
          <w:trHeight w:val="360"/>
          <w:jc w:val="center"/>
        </w:trPr>
        <w:tc>
          <w:tcPr>
            <w:tcW w:w="9645" w:type="dxa"/>
            <w:tcBorders>
              <w:top w:val="nil"/>
              <w:left w:val="nil"/>
              <w:bottom w:val="single" w:sz="12" w:space="0" w:color="676767"/>
              <w:right w:val="nil"/>
            </w:tcBorders>
            <w:vAlign w:val="center"/>
            <w:hideMark/>
          </w:tcPr>
          <w:p w14:paraId="04171507" w14:textId="77777777" w:rsidR="006B5D55" w:rsidRPr="007C7F6F" w:rsidRDefault="006B5D55" w:rsidP="006B5D55">
            <w:pPr>
              <w:pStyle w:val="Heading1"/>
              <w:keepLines w:val="0"/>
              <w:tabs>
                <w:tab w:val="num" w:pos="567"/>
              </w:tabs>
              <w:spacing w:before="0" w:after="0" w:line="240" w:lineRule="auto"/>
              <w:ind w:left="567" w:hanging="567"/>
              <w:rPr>
                <w:rFonts w:ascii="Times New Roman" w:hAnsi="Times New Roman" w:cs="Times New Roman"/>
                <w:color w:val="auto"/>
                <w:lang w:val="en-AU"/>
              </w:rPr>
            </w:pPr>
            <w:r w:rsidRPr="007C7F6F">
              <w:rPr>
                <w:rFonts w:ascii="Times New Roman" w:hAnsi="Times New Roman" w:cs="Times New Roman"/>
                <w:color w:val="auto"/>
                <w:lang w:val="en-AU"/>
              </w:rPr>
              <w:t xml:space="preserve">Initial information </w:t>
            </w:r>
          </w:p>
        </w:tc>
      </w:tr>
      <w:tr w:rsidR="006B5D55" w:rsidRPr="007C7F6F" w14:paraId="201D594B" w14:textId="77777777" w:rsidTr="006B5D55">
        <w:trPr>
          <w:trHeight w:val="113"/>
          <w:jc w:val="center"/>
        </w:trPr>
        <w:tc>
          <w:tcPr>
            <w:tcW w:w="9645" w:type="dxa"/>
            <w:vAlign w:val="bottom"/>
          </w:tcPr>
          <w:p w14:paraId="6796D2AE" w14:textId="77777777" w:rsidR="006B5D55" w:rsidRPr="007C7F6F" w:rsidRDefault="006B5D55">
            <w:pPr>
              <w:widowControl w:val="0"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AU"/>
              </w:rPr>
            </w:pPr>
          </w:p>
        </w:tc>
      </w:tr>
    </w:tbl>
    <w:p w14:paraId="2E4B03BF" w14:textId="41F468A9" w:rsidR="006B5D55" w:rsidRPr="007C7F6F" w:rsidRDefault="006B5D55" w:rsidP="006B5D55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C7F6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Type of lease </w:t>
      </w:r>
    </w:p>
    <w:p w14:paraId="22EC046E" w14:textId="08FF4359" w:rsidR="006B5D55" w:rsidRPr="007C7F6F" w:rsidRDefault="006B5D55" w:rsidP="00271815">
      <w:pPr>
        <w:widowControl w:val="0"/>
        <w:tabs>
          <w:tab w:val="left" w:leader="underscore" w:pos="88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lang w:val="en-AU"/>
        </w:rPr>
      </w:pPr>
      <w:r w:rsidRPr="007C7F6F">
        <w:rPr>
          <w:rFonts w:ascii="Times New Roman" w:hAnsi="Times New Roman" w:cs="Times New Roman"/>
          <w:sz w:val="24"/>
          <w:szCs w:val="24"/>
          <w:lang w:val="en-US"/>
        </w:rPr>
        <w:t>Head lease</w:t>
      </w:r>
      <w:r w:rsidR="00271815" w:rsidRPr="007C7F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1815" w:rsidRPr="007C7F6F">
        <w:rPr>
          <w:rFonts w:ascii="Times New Roman" w:hAnsi="Times New Roman" w:cs="Times New Roman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1815" w:rsidRPr="007C7F6F">
        <w:rPr>
          <w:rFonts w:ascii="Times New Roman" w:hAnsi="Times New Roman" w:cs="Times New Roman"/>
          <w:sz w:val="20"/>
        </w:rPr>
        <w:instrText xml:space="preserve"> FORMCHECKBOX </w:instrText>
      </w:r>
      <w:r w:rsidR="00271815" w:rsidRPr="007C7F6F">
        <w:rPr>
          <w:rFonts w:ascii="Times New Roman" w:hAnsi="Times New Roman" w:cs="Times New Roman"/>
          <w:sz w:val="20"/>
        </w:rPr>
      </w:r>
      <w:r w:rsidR="00271815" w:rsidRPr="007C7F6F">
        <w:rPr>
          <w:rFonts w:ascii="Times New Roman" w:hAnsi="Times New Roman" w:cs="Times New Roman"/>
          <w:sz w:val="20"/>
        </w:rPr>
        <w:fldChar w:fldCharType="separate"/>
      </w:r>
      <w:r w:rsidR="00271815" w:rsidRPr="007C7F6F">
        <w:rPr>
          <w:rFonts w:ascii="Times New Roman" w:hAnsi="Times New Roman" w:cs="Times New Roman"/>
          <w:sz w:val="20"/>
        </w:rPr>
        <w:fldChar w:fldCharType="end"/>
      </w:r>
    </w:p>
    <w:p w14:paraId="5A0BA4D3" w14:textId="3A2782ED" w:rsidR="006B5D55" w:rsidRPr="007C7F6F" w:rsidRDefault="006B5D55" w:rsidP="006B5D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F6F">
        <w:rPr>
          <w:rFonts w:ascii="Times New Roman" w:hAnsi="Times New Roman" w:cs="Times New Roman"/>
          <w:sz w:val="24"/>
          <w:szCs w:val="24"/>
          <w:lang w:val="en-US"/>
        </w:rPr>
        <w:t xml:space="preserve">Sublease </w:t>
      </w:r>
      <w:r w:rsidR="00271815" w:rsidRPr="007C7F6F">
        <w:rPr>
          <w:rFonts w:ascii="Times New Roman" w:hAnsi="Times New Roman" w:cs="Times New Roman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1815" w:rsidRPr="007C7F6F">
        <w:rPr>
          <w:rFonts w:ascii="Times New Roman" w:hAnsi="Times New Roman" w:cs="Times New Roman"/>
          <w:sz w:val="20"/>
        </w:rPr>
        <w:instrText xml:space="preserve"> FORMCHECKBOX </w:instrText>
      </w:r>
      <w:r w:rsidR="00271815" w:rsidRPr="007C7F6F">
        <w:rPr>
          <w:rFonts w:ascii="Times New Roman" w:hAnsi="Times New Roman" w:cs="Times New Roman"/>
          <w:sz w:val="20"/>
        </w:rPr>
      </w:r>
      <w:r w:rsidR="00271815" w:rsidRPr="007C7F6F">
        <w:rPr>
          <w:rFonts w:ascii="Times New Roman" w:hAnsi="Times New Roman" w:cs="Times New Roman"/>
          <w:sz w:val="20"/>
        </w:rPr>
        <w:fldChar w:fldCharType="separate"/>
      </w:r>
      <w:r w:rsidR="00271815" w:rsidRPr="007C7F6F">
        <w:rPr>
          <w:rFonts w:ascii="Times New Roman" w:hAnsi="Times New Roman" w:cs="Times New Roman"/>
          <w:sz w:val="20"/>
        </w:rPr>
        <w:fldChar w:fldCharType="end"/>
      </w:r>
      <w:r w:rsidR="00271815" w:rsidRPr="007C7F6F">
        <w:rPr>
          <w:rFonts w:ascii="Times New Roman" w:hAnsi="Times New Roman" w:cs="Times New Roman"/>
          <w:sz w:val="20"/>
        </w:rPr>
        <w:t xml:space="preserve">  </w:t>
      </w:r>
    </w:p>
    <w:p w14:paraId="4B9FB3CA" w14:textId="77777777" w:rsidR="00271815" w:rsidRPr="007C7F6F" w:rsidRDefault="00271815" w:rsidP="006B5D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E44993" w14:textId="12E6F93E" w:rsidR="006B5D55" w:rsidRPr="007C7F6F" w:rsidRDefault="006B5D55" w:rsidP="006B5D55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C7F6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Landlord </w:t>
      </w:r>
    </w:p>
    <w:p w14:paraId="369F3672" w14:textId="52D30143" w:rsidR="006B5D55" w:rsidRPr="007C7F6F" w:rsidRDefault="006B5D55" w:rsidP="006B5D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F6F">
        <w:rPr>
          <w:rFonts w:ascii="Times New Roman" w:hAnsi="Times New Roman" w:cs="Times New Roman"/>
          <w:sz w:val="24"/>
          <w:szCs w:val="24"/>
          <w:lang w:val="en-US"/>
        </w:rPr>
        <w:t xml:space="preserve">Landlord name: </w:t>
      </w:r>
    </w:p>
    <w:p w14:paraId="5FDD6E69" w14:textId="07A16F77" w:rsidR="006B5D55" w:rsidRPr="007C7F6F" w:rsidRDefault="006B5D55" w:rsidP="006B5D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F6F">
        <w:rPr>
          <w:rFonts w:ascii="Times New Roman" w:hAnsi="Times New Roman" w:cs="Times New Roman"/>
          <w:sz w:val="24"/>
          <w:szCs w:val="24"/>
          <w:lang w:val="en-US"/>
        </w:rPr>
        <w:t xml:space="preserve">Registered number: </w:t>
      </w:r>
    </w:p>
    <w:p w14:paraId="79FD4D9D" w14:textId="04EF8A0F" w:rsidR="006B5D55" w:rsidRPr="007C7F6F" w:rsidRDefault="006B5D55" w:rsidP="006B5D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F6F">
        <w:rPr>
          <w:rFonts w:ascii="Times New Roman" w:hAnsi="Times New Roman" w:cs="Times New Roman"/>
          <w:sz w:val="24"/>
          <w:szCs w:val="24"/>
          <w:lang w:val="en-US"/>
        </w:rPr>
        <w:t xml:space="preserve">Registered address </w:t>
      </w:r>
    </w:p>
    <w:p w14:paraId="546BD1B2" w14:textId="0B926AB5" w:rsidR="006B5D55" w:rsidRPr="007C7F6F" w:rsidRDefault="006B5D55" w:rsidP="006B5D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F6F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</w:p>
    <w:p w14:paraId="291BC752" w14:textId="71B73BE7" w:rsidR="006B5D55" w:rsidRPr="007C7F6F" w:rsidRDefault="006B5D55" w:rsidP="006B5D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F6F">
        <w:rPr>
          <w:rFonts w:ascii="Times New Roman" w:hAnsi="Times New Roman" w:cs="Times New Roman"/>
          <w:sz w:val="24"/>
          <w:szCs w:val="24"/>
          <w:lang w:val="en-US"/>
        </w:rPr>
        <w:t xml:space="preserve">Telephone: </w:t>
      </w:r>
    </w:p>
    <w:p w14:paraId="21918C2F" w14:textId="2CE44E9A" w:rsidR="006B5D55" w:rsidRPr="007C7F6F" w:rsidRDefault="006B5D55" w:rsidP="006B5D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F6F">
        <w:rPr>
          <w:rFonts w:ascii="Times New Roman" w:hAnsi="Times New Roman" w:cs="Times New Roman"/>
          <w:sz w:val="24"/>
          <w:szCs w:val="24"/>
          <w:lang w:val="en-US"/>
        </w:rPr>
        <w:t xml:space="preserve">Mobile: </w:t>
      </w:r>
    </w:p>
    <w:p w14:paraId="55C5153F" w14:textId="77777777" w:rsidR="00271815" w:rsidRPr="007C7F6F" w:rsidRDefault="00271815" w:rsidP="006B5D55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5067A24" w14:textId="2FC0CF8C" w:rsidR="00271815" w:rsidRPr="007C7F6F" w:rsidRDefault="00271815" w:rsidP="006B5D55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C7F6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Tenant </w:t>
      </w:r>
    </w:p>
    <w:p w14:paraId="421E1B1E" w14:textId="4E4EEF51" w:rsidR="006B5D55" w:rsidRPr="007C7F6F" w:rsidRDefault="00271815" w:rsidP="006B5D55">
      <w:pPr>
        <w:jc w:val="both"/>
        <w:rPr>
          <w:rFonts w:ascii="Times New Roman" w:hAnsi="Times New Roman" w:cs="Times New Roman"/>
          <w:lang w:val="en-US"/>
        </w:rPr>
      </w:pPr>
      <w:r w:rsidRPr="007C7F6F">
        <w:rPr>
          <w:rFonts w:ascii="Times New Roman" w:hAnsi="Times New Roman" w:cs="Times New Roman"/>
          <w:lang w:val="en-US"/>
        </w:rPr>
        <w:t xml:space="preserve">Name of Tenant: </w:t>
      </w:r>
    </w:p>
    <w:p w14:paraId="3EAF3526" w14:textId="2BA7446C" w:rsidR="00271815" w:rsidRPr="007C7F6F" w:rsidRDefault="00271815" w:rsidP="006B5D55">
      <w:pPr>
        <w:jc w:val="both"/>
        <w:rPr>
          <w:rFonts w:ascii="Times New Roman" w:hAnsi="Times New Roman" w:cs="Times New Roman"/>
          <w:lang w:val="en-US"/>
        </w:rPr>
      </w:pPr>
      <w:r w:rsidRPr="007C7F6F">
        <w:rPr>
          <w:rFonts w:ascii="Times New Roman" w:hAnsi="Times New Roman" w:cs="Times New Roman"/>
          <w:lang w:val="en-US"/>
        </w:rPr>
        <w:t xml:space="preserve">Registered number </w:t>
      </w:r>
    </w:p>
    <w:p w14:paraId="405297EA" w14:textId="2534BA08" w:rsidR="00271815" w:rsidRPr="007C7F6F" w:rsidRDefault="00271815" w:rsidP="006B5D55">
      <w:pPr>
        <w:jc w:val="both"/>
        <w:rPr>
          <w:rFonts w:ascii="Times New Roman" w:hAnsi="Times New Roman" w:cs="Times New Roman"/>
          <w:lang w:val="en-US"/>
        </w:rPr>
      </w:pPr>
      <w:r w:rsidRPr="007C7F6F">
        <w:rPr>
          <w:rFonts w:ascii="Times New Roman" w:hAnsi="Times New Roman" w:cs="Times New Roman"/>
          <w:lang w:val="en-US"/>
        </w:rPr>
        <w:t xml:space="preserve">Registered Address: </w:t>
      </w:r>
    </w:p>
    <w:p w14:paraId="6DFD7FFB" w14:textId="73F21F51" w:rsidR="00271815" w:rsidRPr="007C7F6F" w:rsidRDefault="00271815" w:rsidP="006B5D55">
      <w:pPr>
        <w:jc w:val="both"/>
        <w:rPr>
          <w:rFonts w:ascii="Times New Roman" w:hAnsi="Times New Roman" w:cs="Times New Roman"/>
          <w:lang w:val="en-US"/>
        </w:rPr>
      </w:pPr>
      <w:r w:rsidRPr="007C7F6F">
        <w:rPr>
          <w:rFonts w:ascii="Times New Roman" w:hAnsi="Times New Roman" w:cs="Times New Roman"/>
          <w:lang w:val="en-US"/>
        </w:rPr>
        <w:t xml:space="preserve">Email: </w:t>
      </w:r>
    </w:p>
    <w:p w14:paraId="0E69572F" w14:textId="4F29C140" w:rsidR="00271815" w:rsidRPr="007C7F6F" w:rsidRDefault="00271815" w:rsidP="006B5D55">
      <w:pPr>
        <w:jc w:val="both"/>
        <w:rPr>
          <w:rFonts w:ascii="Times New Roman" w:hAnsi="Times New Roman" w:cs="Times New Roman"/>
          <w:lang w:val="en-US"/>
        </w:rPr>
      </w:pPr>
      <w:r w:rsidRPr="007C7F6F">
        <w:rPr>
          <w:rFonts w:ascii="Times New Roman" w:hAnsi="Times New Roman" w:cs="Times New Roman"/>
          <w:lang w:val="en-US"/>
        </w:rPr>
        <w:t xml:space="preserve">Telephone: </w:t>
      </w:r>
    </w:p>
    <w:p w14:paraId="43EC1B61" w14:textId="4E91CD7C" w:rsidR="00271815" w:rsidRPr="007C7F6F" w:rsidRDefault="00271815" w:rsidP="006B5D55">
      <w:pPr>
        <w:jc w:val="both"/>
        <w:rPr>
          <w:rFonts w:ascii="Times New Roman" w:hAnsi="Times New Roman" w:cs="Times New Roman"/>
          <w:lang w:val="en-US"/>
        </w:rPr>
      </w:pPr>
      <w:r w:rsidRPr="007C7F6F">
        <w:rPr>
          <w:rFonts w:ascii="Times New Roman" w:hAnsi="Times New Roman" w:cs="Times New Roman"/>
          <w:lang w:val="en-US"/>
        </w:rPr>
        <w:t xml:space="preserve">Mobile:  </w:t>
      </w:r>
    </w:p>
    <w:p w14:paraId="5CE62BBA" w14:textId="77777777" w:rsidR="00271815" w:rsidRPr="007C7F6F" w:rsidRDefault="00271815" w:rsidP="006B5D55">
      <w:pPr>
        <w:jc w:val="both"/>
        <w:rPr>
          <w:rFonts w:ascii="Times New Roman" w:hAnsi="Times New Roman" w:cs="Times New Roman"/>
          <w:lang w:val="en-US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71815" w:rsidRPr="007C7F6F" w14:paraId="585E1141" w14:textId="77777777" w:rsidTr="000323B1">
        <w:trPr>
          <w:trHeight w:val="360"/>
          <w:jc w:val="center"/>
        </w:trPr>
        <w:tc>
          <w:tcPr>
            <w:tcW w:w="9644" w:type="dxa"/>
            <w:tcBorders>
              <w:top w:val="nil"/>
              <w:left w:val="nil"/>
              <w:bottom w:val="single" w:sz="12" w:space="0" w:color="676767"/>
              <w:right w:val="nil"/>
              <w:tl2br w:val="nil"/>
              <w:tr2bl w:val="nil"/>
            </w:tcBorders>
            <w:vAlign w:val="center"/>
          </w:tcPr>
          <w:p w14:paraId="1A3402D9" w14:textId="77777777" w:rsidR="00271815" w:rsidRPr="007C7F6F" w:rsidRDefault="00271815" w:rsidP="000323B1">
            <w:pPr>
              <w:pStyle w:val="Heading1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C7F6F">
              <w:rPr>
                <w:rFonts w:ascii="Times New Roman" w:hAnsi="Times New Roman" w:cs="Times New Roman"/>
                <w:b/>
                <w:bCs/>
                <w:color w:val="auto"/>
              </w:rPr>
              <w:t>Premises and rights</w:t>
            </w:r>
          </w:p>
        </w:tc>
      </w:tr>
      <w:tr w:rsidR="00271815" w:rsidRPr="007C7F6F" w14:paraId="4F05F4BF" w14:textId="77777777" w:rsidTr="000323B1">
        <w:trPr>
          <w:trHeight w:val="113"/>
          <w:jc w:val="center"/>
        </w:trPr>
        <w:tc>
          <w:tcPr>
            <w:tcW w:w="9644" w:type="dxa"/>
            <w:vAlign w:val="bottom"/>
          </w:tcPr>
          <w:p w14:paraId="2BC8BCF6" w14:textId="77777777" w:rsidR="00271815" w:rsidRPr="007C7F6F" w:rsidRDefault="00271815" w:rsidP="000323B1">
            <w:pPr>
              <w:widowControl w:val="0"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56D700A" w14:textId="77777777" w:rsidR="00591123" w:rsidRPr="007C7F6F" w:rsidRDefault="00271815" w:rsidP="006B5D5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C7F6F">
        <w:rPr>
          <w:rFonts w:ascii="Times New Roman" w:hAnsi="Times New Roman" w:cs="Times New Roman"/>
          <w:b/>
          <w:bCs/>
          <w:sz w:val="32"/>
          <w:szCs w:val="32"/>
          <w:lang w:val="en-US"/>
        </w:rPr>
        <w:t>Description of Property</w:t>
      </w:r>
    </w:p>
    <w:p w14:paraId="4B7026EF" w14:textId="4D02F492" w:rsidR="006B5D55" w:rsidRPr="007C7F6F" w:rsidRDefault="00271815" w:rsidP="006B5D55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C7F6F">
        <w:rPr>
          <w:rFonts w:ascii="Times New Roman" w:hAnsi="Times New Roman" w:cs="Times New Roman"/>
          <w:lang w:val="en-US"/>
        </w:rPr>
        <w:lastRenderedPageBreak/>
        <w:t xml:space="preserve">Please provide a description and the Land Registry compliant plan if available: </w:t>
      </w:r>
    </w:p>
    <w:p w14:paraId="130A3648" w14:textId="77777777" w:rsidR="00271815" w:rsidRPr="007C7F6F" w:rsidRDefault="00271815" w:rsidP="006B5D55">
      <w:pPr>
        <w:jc w:val="both"/>
        <w:rPr>
          <w:rFonts w:ascii="Times New Roman" w:hAnsi="Times New Roman" w:cs="Times New Roman"/>
          <w:lang w:val="en-US"/>
        </w:rPr>
      </w:pPr>
    </w:p>
    <w:p w14:paraId="355EE775" w14:textId="28D313BF" w:rsidR="00D158B8" w:rsidRPr="007C7F6F" w:rsidRDefault="00271815" w:rsidP="006B5D5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C7F6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ights </w:t>
      </w:r>
    </w:p>
    <w:p w14:paraId="5AFFF7DC" w14:textId="6AC02616" w:rsidR="00271815" w:rsidRPr="007C7F6F" w:rsidRDefault="00271815" w:rsidP="006B5D55">
      <w:pPr>
        <w:jc w:val="both"/>
        <w:rPr>
          <w:rFonts w:ascii="Times New Roman" w:hAnsi="Times New Roman" w:cs="Times New Roman"/>
          <w:lang w:val="en-US"/>
        </w:rPr>
      </w:pPr>
      <w:r w:rsidRPr="007C7F6F">
        <w:rPr>
          <w:rFonts w:ascii="Times New Roman" w:hAnsi="Times New Roman" w:cs="Times New Roman"/>
          <w:lang w:val="en-US"/>
        </w:rPr>
        <w:t>Please provide a detailed description of any rights being granted:</w:t>
      </w:r>
    </w:p>
    <w:p w14:paraId="4933D557" w14:textId="77777777" w:rsidR="00D158B8" w:rsidRPr="007C7F6F" w:rsidRDefault="00D158B8" w:rsidP="006B5D55">
      <w:pPr>
        <w:jc w:val="both"/>
        <w:rPr>
          <w:rFonts w:ascii="Times New Roman" w:hAnsi="Times New Roman" w:cs="Times New Roman"/>
          <w:lang w:val="en-US"/>
        </w:rPr>
      </w:pPr>
    </w:p>
    <w:tbl>
      <w:tblPr>
        <w:tblW w:w="9644" w:type="dxa"/>
        <w:jc w:val="center"/>
        <w:tblBorders>
          <w:bottom w:val="single" w:sz="4" w:space="0" w:color="67676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D158B8" w:rsidRPr="007C7F6F" w14:paraId="2FE15F79" w14:textId="77777777" w:rsidTr="000323B1">
        <w:trPr>
          <w:trHeight w:val="360"/>
          <w:jc w:val="center"/>
        </w:trPr>
        <w:tc>
          <w:tcPr>
            <w:tcW w:w="9644" w:type="dxa"/>
            <w:tcBorders>
              <w:bottom w:val="single" w:sz="12" w:space="0" w:color="676767"/>
            </w:tcBorders>
            <w:vAlign w:val="center"/>
          </w:tcPr>
          <w:p w14:paraId="19CEDC2D" w14:textId="77777777" w:rsidR="00D158B8" w:rsidRPr="007C7F6F" w:rsidRDefault="00D158B8" w:rsidP="000323B1">
            <w:pPr>
              <w:pStyle w:val="Heading1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C7F6F">
              <w:rPr>
                <w:rFonts w:ascii="Times New Roman" w:hAnsi="Times New Roman" w:cs="Times New Roman"/>
                <w:b/>
                <w:bCs/>
                <w:color w:val="auto"/>
              </w:rPr>
              <w:t>Length of term, renewal rights and break rights</w:t>
            </w:r>
          </w:p>
        </w:tc>
      </w:tr>
    </w:tbl>
    <w:p w14:paraId="71C656A1" w14:textId="77777777" w:rsidR="00D158B8" w:rsidRPr="007C7F6F" w:rsidRDefault="00D158B8" w:rsidP="006B5D55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E42CCA1" w14:textId="14098FF0" w:rsidR="00591123" w:rsidRPr="007C7F6F" w:rsidRDefault="00D158B8" w:rsidP="006B5D55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7C7F6F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Lease Length and Start Date: </w:t>
      </w:r>
    </w:p>
    <w:p w14:paraId="4FD37E73" w14:textId="1FCDBC33" w:rsidR="00D158B8" w:rsidRPr="007C7F6F" w:rsidRDefault="00D158B8" w:rsidP="006B5D55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7C7F6F">
        <w:rPr>
          <w:rFonts w:ascii="Times New Roman" w:hAnsi="Times New Roman" w:cs="Times New Roman"/>
          <w:sz w:val="32"/>
          <w:szCs w:val="32"/>
          <w:u w:val="single"/>
          <w:lang w:val="en-US"/>
        </w:rPr>
        <w:t>Landlord and Tenant Act 1954 Protection</w:t>
      </w:r>
    </w:p>
    <w:p w14:paraId="6C53BDC8" w14:textId="7E488A99" w:rsidR="00D158B8" w:rsidRPr="007C7F6F" w:rsidRDefault="00D158B8" w:rsidP="006B5D55">
      <w:pPr>
        <w:jc w:val="both"/>
        <w:rPr>
          <w:rFonts w:ascii="Times New Roman" w:hAnsi="Times New Roman" w:cs="Times New Roman"/>
          <w:lang w:val="en-US"/>
        </w:rPr>
      </w:pPr>
      <w:r w:rsidRPr="007C7F6F">
        <w:rPr>
          <w:rFonts w:ascii="Times New Roman" w:hAnsi="Times New Roman" w:cs="Times New Roman"/>
          <w:lang w:val="en-US"/>
        </w:rPr>
        <w:t xml:space="preserve">Is the lease going to benefit from the protection of the 1954 Act: </w:t>
      </w:r>
    </w:p>
    <w:p w14:paraId="1222803D" w14:textId="0FFCE611" w:rsidR="00D158B8" w:rsidRPr="007C7F6F" w:rsidRDefault="00D158B8" w:rsidP="006B5D55">
      <w:pPr>
        <w:jc w:val="both"/>
        <w:rPr>
          <w:rFonts w:ascii="Times New Roman" w:hAnsi="Times New Roman" w:cs="Times New Roman"/>
          <w:lang w:val="en-US"/>
        </w:rPr>
      </w:pPr>
      <w:r w:rsidRPr="007C7F6F">
        <w:rPr>
          <w:rFonts w:ascii="Times New Roman" w:hAnsi="Times New Roman" w:cs="Times New Roman"/>
          <w:lang w:val="en-US"/>
        </w:rPr>
        <w:t>Y</w:t>
      </w:r>
      <w:r w:rsidR="00490887" w:rsidRPr="007C7F6F">
        <w:rPr>
          <w:rFonts w:ascii="Times New Roman" w:hAnsi="Times New Roman" w:cs="Times New Roman"/>
          <w:lang w:val="en-US"/>
        </w:rPr>
        <w:t>es</w:t>
      </w:r>
      <w:r w:rsidRPr="007C7F6F">
        <w:rPr>
          <w:rFonts w:ascii="Times New Roman" w:hAnsi="Times New Roman" w:cs="Times New Roman"/>
          <w:lang w:val="en-US"/>
        </w:rPr>
        <w:t xml:space="preserve"> </w:t>
      </w:r>
      <w:r w:rsidRPr="007C7F6F">
        <w:rPr>
          <w:rFonts w:ascii="Times New Roman" w:hAnsi="Times New Roman" w:cs="Times New Roman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0"/>
        </w:rPr>
        <w:instrText xml:space="preserve"> FORMCHECKBOX </w:instrText>
      </w:r>
      <w:r w:rsidRPr="007C7F6F">
        <w:rPr>
          <w:rFonts w:ascii="Times New Roman" w:hAnsi="Times New Roman" w:cs="Times New Roman"/>
          <w:sz w:val="20"/>
        </w:rPr>
      </w:r>
      <w:r w:rsidRPr="007C7F6F">
        <w:rPr>
          <w:rFonts w:ascii="Times New Roman" w:hAnsi="Times New Roman" w:cs="Times New Roman"/>
          <w:sz w:val="20"/>
        </w:rPr>
        <w:fldChar w:fldCharType="separate"/>
      </w:r>
      <w:r w:rsidRPr="007C7F6F">
        <w:rPr>
          <w:rFonts w:ascii="Times New Roman" w:hAnsi="Times New Roman" w:cs="Times New Roman"/>
          <w:sz w:val="20"/>
        </w:rPr>
        <w:fldChar w:fldCharType="end"/>
      </w:r>
    </w:p>
    <w:p w14:paraId="23B43161" w14:textId="13B12C0F" w:rsidR="00D158B8" w:rsidRPr="007C7F6F" w:rsidRDefault="00D158B8" w:rsidP="006B5D55">
      <w:pPr>
        <w:jc w:val="both"/>
        <w:rPr>
          <w:rFonts w:ascii="Times New Roman" w:hAnsi="Times New Roman" w:cs="Times New Roman"/>
          <w:sz w:val="20"/>
        </w:rPr>
      </w:pPr>
      <w:r w:rsidRPr="007C7F6F">
        <w:rPr>
          <w:rFonts w:ascii="Times New Roman" w:hAnsi="Times New Roman" w:cs="Times New Roman"/>
          <w:lang w:val="en-US"/>
        </w:rPr>
        <w:t>N</w:t>
      </w:r>
      <w:r w:rsidR="00490887" w:rsidRPr="007C7F6F">
        <w:rPr>
          <w:rFonts w:ascii="Times New Roman" w:hAnsi="Times New Roman" w:cs="Times New Roman"/>
          <w:lang w:val="en-US"/>
        </w:rPr>
        <w:t>o</w:t>
      </w:r>
      <w:r w:rsidRPr="007C7F6F">
        <w:rPr>
          <w:rFonts w:ascii="Times New Roman" w:hAnsi="Times New Roman" w:cs="Times New Roman"/>
          <w:lang w:val="en-US"/>
        </w:rPr>
        <w:t xml:space="preserve"> </w:t>
      </w:r>
      <w:r w:rsidRPr="007C7F6F">
        <w:rPr>
          <w:rFonts w:ascii="Times New Roman" w:hAnsi="Times New Roman" w:cs="Times New Roman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0"/>
        </w:rPr>
        <w:instrText xml:space="preserve"> FORMCHECKBOX </w:instrText>
      </w:r>
      <w:r w:rsidRPr="007C7F6F">
        <w:rPr>
          <w:rFonts w:ascii="Times New Roman" w:hAnsi="Times New Roman" w:cs="Times New Roman"/>
          <w:sz w:val="20"/>
        </w:rPr>
      </w:r>
      <w:r w:rsidRPr="007C7F6F">
        <w:rPr>
          <w:rFonts w:ascii="Times New Roman" w:hAnsi="Times New Roman" w:cs="Times New Roman"/>
          <w:sz w:val="20"/>
        </w:rPr>
        <w:fldChar w:fldCharType="separate"/>
      </w:r>
      <w:r w:rsidRPr="007C7F6F">
        <w:rPr>
          <w:rFonts w:ascii="Times New Roman" w:hAnsi="Times New Roman" w:cs="Times New Roman"/>
          <w:sz w:val="20"/>
        </w:rPr>
        <w:fldChar w:fldCharType="end"/>
      </w:r>
    </w:p>
    <w:p w14:paraId="41CDECFD" w14:textId="77777777" w:rsidR="00591123" w:rsidRPr="007C7F6F" w:rsidRDefault="00591123" w:rsidP="006B5D55">
      <w:pPr>
        <w:jc w:val="both"/>
        <w:rPr>
          <w:rFonts w:ascii="Times New Roman" w:hAnsi="Times New Roman" w:cs="Times New Roman"/>
          <w:sz w:val="20"/>
          <w:u w:val="single"/>
        </w:rPr>
      </w:pPr>
    </w:p>
    <w:p w14:paraId="19D50A6D" w14:textId="4FB9BF1A" w:rsidR="00D158B8" w:rsidRPr="007C7F6F" w:rsidRDefault="00D158B8" w:rsidP="006B5D5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C7F6F">
        <w:rPr>
          <w:rFonts w:ascii="Times New Roman" w:hAnsi="Times New Roman" w:cs="Times New Roman"/>
          <w:sz w:val="32"/>
          <w:szCs w:val="32"/>
          <w:u w:val="single"/>
        </w:rPr>
        <w:t xml:space="preserve">Option to renew </w:t>
      </w:r>
    </w:p>
    <w:p w14:paraId="49566D7B" w14:textId="4292B378" w:rsidR="00D158B8" w:rsidRPr="007C7F6F" w:rsidRDefault="00D158B8" w:rsidP="006B5D55">
      <w:pPr>
        <w:jc w:val="both"/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Is there an option to renew: </w:t>
      </w:r>
    </w:p>
    <w:p w14:paraId="276175BA" w14:textId="20208511" w:rsidR="00D158B8" w:rsidRPr="007C7F6F" w:rsidRDefault="00D158B8" w:rsidP="006B5D55">
      <w:pPr>
        <w:jc w:val="both"/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Notice period: </w:t>
      </w:r>
    </w:p>
    <w:p w14:paraId="2AD9FBCC" w14:textId="4D91597E" w:rsidR="00D158B8" w:rsidRPr="007C7F6F" w:rsidRDefault="00D158B8" w:rsidP="006B5D55">
      <w:pPr>
        <w:jc w:val="both"/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New Contractional Term: </w:t>
      </w:r>
    </w:p>
    <w:p w14:paraId="1A55FEF9" w14:textId="702361E8" w:rsidR="00D158B8" w:rsidRPr="007C7F6F" w:rsidRDefault="00D158B8" w:rsidP="006B5D55">
      <w:pPr>
        <w:jc w:val="both"/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Rent per annum: </w:t>
      </w:r>
    </w:p>
    <w:p w14:paraId="69D6DAA2" w14:textId="77777777" w:rsidR="00271815" w:rsidRPr="007C7F6F" w:rsidRDefault="00271815" w:rsidP="006B5D55">
      <w:pPr>
        <w:jc w:val="both"/>
        <w:rPr>
          <w:rFonts w:ascii="Times New Roman" w:hAnsi="Times New Roman" w:cs="Times New Roman"/>
          <w:u w:val="single"/>
          <w:lang w:val="en-US"/>
        </w:rPr>
      </w:pPr>
    </w:p>
    <w:p w14:paraId="40104544" w14:textId="4B3E1C5E" w:rsidR="00490887" w:rsidRPr="007C7F6F" w:rsidRDefault="003655D1" w:rsidP="006B5D55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7C7F6F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Break Rights </w:t>
      </w:r>
    </w:p>
    <w:p w14:paraId="44E5B61C" w14:textId="25B929A3" w:rsidR="003655D1" w:rsidRPr="007C7F6F" w:rsidRDefault="003655D1" w:rsidP="006B5D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F6F">
        <w:rPr>
          <w:rFonts w:ascii="Times New Roman" w:hAnsi="Times New Roman" w:cs="Times New Roman"/>
          <w:sz w:val="24"/>
          <w:szCs w:val="24"/>
          <w:lang w:val="en-US"/>
        </w:rPr>
        <w:t xml:space="preserve">Are there any break rights: </w:t>
      </w:r>
    </w:p>
    <w:p w14:paraId="64B395D5" w14:textId="4E8367A6" w:rsidR="003655D1" w:rsidRPr="007C7F6F" w:rsidRDefault="003655D1" w:rsidP="006B5D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F6F">
        <w:rPr>
          <w:rFonts w:ascii="Times New Roman" w:hAnsi="Times New Roman" w:cs="Times New Roman"/>
          <w:sz w:val="24"/>
          <w:szCs w:val="24"/>
          <w:lang w:val="en-US"/>
        </w:rPr>
        <w:t xml:space="preserve">Notice period: </w:t>
      </w:r>
    </w:p>
    <w:p w14:paraId="123549A5" w14:textId="4F418222" w:rsidR="003655D1" w:rsidRPr="007C7F6F" w:rsidRDefault="003655D1" w:rsidP="006B5D55">
      <w:pPr>
        <w:jc w:val="both"/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490887" w:rsidRPr="007C7F6F">
        <w:rPr>
          <w:rFonts w:ascii="Times New Roman" w:hAnsi="Times New Roman" w:cs="Times New Roman"/>
          <w:sz w:val="24"/>
          <w:szCs w:val="24"/>
          <w:lang w:val="en-US"/>
        </w:rPr>
        <w:t xml:space="preserve">can operate the break rights: Landlord </w:t>
      </w:r>
      <w:r w:rsidR="00490887"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0887"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0887" w:rsidRPr="007C7F6F">
        <w:rPr>
          <w:rFonts w:ascii="Times New Roman" w:hAnsi="Times New Roman" w:cs="Times New Roman"/>
          <w:sz w:val="24"/>
          <w:szCs w:val="24"/>
        </w:rPr>
      </w:r>
      <w:r w:rsidR="00490887"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="00490887"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="00490887" w:rsidRPr="007C7F6F">
        <w:rPr>
          <w:rFonts w:ascii="Times New Roman" w:hAnsi="Times New Roman" w:cs="Times New Roman"/>
          <w:sz w:val="24"/>
          <w:szCs w:val="24"/>
        </w:rPr>
        <w:t xml:space="preserve">  Tenant </w:t>
      </w:r>
      <w:r w:rsidR="00490887"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0887"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0887" w:rsidRPr="007C7F6F">
        <w:rPr>
          <w:rFonts w:ascii="Times New Roman" w:hAnsi="Times New Roman" w:cs="Times New Roman"/>
          <w:sz w:val="24"/>
          <w:szCs w:val="24"/>
        </w:rPr>
      </w:r>
      <w:r w:rsidR="00490887"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="00490887"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="00490887" w:rsidRPr="007C7F6F">
        <w:rPr>
          <w:rFonts w:ascii="Times New Roman" w:hAnsi="Times New Roman" w:cs="Times New Roman"/>
          <w:sz w:val="24"/>
          <w:szCs w:val="24"/>
        </w:rPr>
        <w:t xml:space="preserve">  Both  </w:t>
      </w:r>
      <w:r w:rsidR="00490887"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0887"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0887" w:rsidRPr="007C7F6F">
        <w:rPr>
          <w:rFonts w:ascii="Times New Roman" w:hAnsi="Times New Roman" w:cs="Times New Roman"/>
          <w:sz w:val="24"/>
          <w:szCs w:val="24"/>
        </w:rPr>
      </w:r>
      <w:r w:rsidR="00490887"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="00490887" w:rsidRPr="007C7F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2DF4397" w14:textId="77777777" w:rsidR="00490887" w:rsidRPr="007C7F6F" w:rsidRDefault="00490887" w:rsidP="006B5D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C11F0" w14:textId="421C55C2" w:rsidR="00490887" w:rsidRPr="007C7F6F" w:rsidRDefault="00490887" w:rsidP="006B5D5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C7F6F">
        <w:rPr>
          <w:rFonts w:ascii="Times New Roman" w:hAnsi="Times New Roman" w:cs="Times New Roman"/>
          <w:sz w:val="32"/>
          <w:szCs w:val="32"/>
          <w:u w:val="single"/>
        </w:rPr>
        <w:t xml:space="preserve">Rent Deposit and Guarantees: </w:t>
      </w:r>
    </w:p>
    <w:p w14:paraId="3CAD8602" w14:textId="42A0FCE8" w:rsidR="00490887" w:rsidRPr="007C7F6F" w:rsidRDefault="00490887" w:rsidP="006B5D55">
      <w:pPr>
        <w:jc w:val="both"/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Rent Deposit required: Yes 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  No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7D550E" w14:textId="77777777" w:rsidR="00207B5A" w:rsidRPr="007C7F6F" w:rsidRDefault="00490887" w:rsidP="00F11287">
      <w:pPr>
        <w:jc w:val="both"/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If answered yes, how much is the rent deposit: </w:t>
      </w:r>
    </w:p>
    <w:p w14:paraId="0AB7B827" w14:textId="452062BF" w:rsidR="00207B5A" w:rsidRPr="007C7F6F" w:rsidRDefault="00490887" w:rsidP="00F11287">
      <w:pPr>
        <w:jc w:val="both"/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How long will the rent deposit be held: </w:t>
      </w:r>
    </w:p>
    <w:p w14:paraId="1A8FB464" w14:textId="48685B0C" w:rsidR="00591123" w:rsidRPr="007C7F6F" w:rsidRDefault="00591123" w:rsidP="006B5D5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C7F6F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Guarantor </w:t>
      </w:r>
    </w:p>
    <w:p w14:paraId="60EE3065" w14:textId="29038067" w:rsidR="00591123" w:rsidRPr="007C7F6F" w:rsidRDefault="00591123" w:rsidP="006B5D55">
      <w:pPr>
        <w:jc w:val="both"/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Is a Guarantor required: Yes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  No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28967DF" w14:textId="676AE2CF" w:rsidR="00591123" w:rsidRPr="007C7F6F" w:rsidRDefault="00591123" w:rsidP="006B5D55">
      <w:pPr>
        <w:jc w:val="both"/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If yes, what is the name of the Guarantor: </w:t>
      </w:r>
    </w:p>
    <w:p w14:paraId="3A8C9BE3" w14:textId="280FF9CD" w:rsidR="00591123" w:rsidRPr="007C7F6F" w:rsidRDefault="00591123" w:rsidP="006B5D55">
      <w:pPr>
        <w:jc w:val="both"/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What is the address of the Guarantor: </w:t>
      </w:r>
    </w:p>
    <w:p w14:paraId="73DC4911" w14:textId="233F5872" w:rsidR="00591123" w:rsidRPr="007C7F6F" w:rsidRDefault="00591123" w:rsidP="006B5D55">
      <w:pPr>
        <w:jc w:val="both"/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Is the Guarantor providing security for: Rent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 All obligations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A2672A7" w14:textId="55C5BD2B" w:rsidR="00591123" w:rsidRPr="007C7F6F" w:rsidRDefault="00591123" w:rsidP="006B5D55">
      <w:pPr>
        <w:jc w:val="both"/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Is the Guarantor’s liability capped: Yes </w:t>
      </w:r>
      <w:r w:rsidRPr="007C7F6F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eastAsia="Calibri" w:hAnsi="Times New Roman" w:cs="Times New Roman"/>
          <w:sz w:val="24"/>
          <w:szCs w:val="24"/>
        </w:rPr>
      </w:r>
      <w:r w:rsidRPr="007C7F6F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7C7F6F">
        <w:rPr>
          <w:rFonts w:ascii="Times New Roman" w:eastAsia="Calibri" w:hAnsi="Times New Roman" w:cs="Times New Roman"/>
          <w:sz w:val="24"/>
          <w:szCs w:val="24"/>
        </w:rPr>
        <w:t xml:space="preserve">  No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43F302" w14:textId="34D70DE2" w:rsidR="00591123" w:rsidRPr="007C7F6F" w:rsidRDefault="00591123" w:rsidP="006B5D55">
      <w:pPr>
        <w:jc w:val="both"/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If yes, how much is the cap: £ </w:t>
      </w:r>
    </w:p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</w:tblGrid>
      <w:tr w:rsidR="00591123" w:rsidRPr="007C7F6F" w14:paraId="78BB3B92" w14:textId="77777777" w:rsidTr="00591123">
        <w:trPr>
          <w:trHeight w:val="360"/>
          <w:jc w:val="center"/>
        </w:trPr>
        <w:tc>
          <w:tcPr>
            <w:tcW w:w="9502" w:type="dxa"/>
            <w:tcBorders>
              <w:top w:val="nil"/>
              <w:left w:val="nil"/>
              <w:bottom w:val="single" w:sz="12" w:space="0" w:color="676767"/>
              <w:right w:val="nil"/>
            </w:tcBorders>
            <w:vAlign w:val="center"/>
            <w:hideMark/>
          </w:tcPr>
          <w:p w14:paraId="0005C74B" w14:textId="77777777" w:rsidR="00591123" w:rsidRPr="007C7F6F" w:rsidRDefault="00591123">
            <w:pPr>
              <w:pStyle w:val="Heading1"/>
              <w:rPr>
                <w:rFonts w:ascii="Times New Roman" w:hAnsi="Times New Roman" w:cs="Times New Roman"/>
                <w:b/>
                <w:bCs/>
                <w:color w:val="auto"/>
                <w:lang w:val="en-AU"/>
              </w:rPr>
            </w:pPr>
            <w:r w:rsidRPr="007C7F6F">
              <w:rPr>
                <w:rFonts w:ascii="Times New Roman" w:hAnsi="Times New Roman" w:cs="Times New Roman"/>
                <w:b/>
                <w:bCs/>
                <w:color w:val="auto"/>
                <w:lang w:val="en-AU"/>
              </w:rPr>
              <w:t>Rent and rent review</w:t>
            </w:r>
          </w:p>
        </w:tc>
      </w:tr>
      <w:tr w:rsidR="00591123" w:rsidRPr="007C7F6F" w14:paraId="2B684049" w14:textId="77777777" w:rsidTr="00591123">
        <w:trPr>
          <w:trHeight w:val="113"/>
          <w:jc w:val="center"/>
        </w:trPr>
        <w:tc>
          <w:tcPr>
            <w:tcW w:w="9502" w:type="dxa"/>
            <w:vAlign w:val="bottom"/>
          </w:tcPr>
          <w:p w14:paraId="41E93A24" w14:textId="77777777" w:rsidR="00591123" w:rsidRPr="007C7F6F" w:rsidRDefault="00591123">
            <w:pPr>
              <w:widowControl w:val="0"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</w:p>
        </w:tc>
      </w:tr>
    </w:tbl>
    <w:p w14:paraId="10CEA35D" w14:textId="6A5C038F" w:rsidR="00591123" w:rsidRPr="007C7F6F" w:rsidRDefault="00591123" w:rsidP="006B5D5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C7F6F">
        <w:rPr>
          <w:rFonts w:ascii="Times New Roman" w:hAnsi="Times New Roman" w:cs="Times New Roman"/>
          <w:sz w:val="32"/>
          <w:szCs w:val="32"/>
          <w:u w:val="single"/>
        </w:rPr>
        <w:t xml:space="preserve">Rent </w:t>
      </w:r>
    </w:p>
    <w:p w14:paraId="3DF9B663" w14:textId="1963A321" w:rsidR="00591123" w:rsidRPr="007C7F6F" w:rsidRDefault="00591123" w:rsidP="006B5D55">
      <w:pPr>
        <w:jc w:val="both"/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Fixed amount: £ </w:t>
      </w:r>
    </w:p>
    <w:p w14:paraId="2DB6AEF3" w14:textId="215F58AE" w:rsidR="00591123" w:rsidRPr="007C7F6F" w:rsidRDefault="00591123" w:rsidP="006B5D55">
      <w:pPr>
        <w:jc w:val="both"/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>Based on area (per [</w:t>
      </w:r>
      <w:proofErr w:type="spellStart"/>
      <w:r w:rsidRPr="007C7F6F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7C7F6F">
        <w:rPr>
          <w:rFonts w:ascii="Times New Roman" w:hAnsi="Times New Roman" w:cs="Times New Roman"/>
          <w:sz w:val="24"/>
          <w:szCs w:val="24"/>
        </w:rPr>
        <w:t xml:space="preserve"> ft]</w:t>
      </w:r>
      <w:proofErr w:type="gramStart"/>
      <w:r w:rsidRPr="007C7F6F">
        <w:rPr>
          <w:rFonts w:ascii="Times New Roman" w:hAnsi="Times New Roman" w:cs="Times New Roman"/>
          <w:sz w:val="24"/>
          <w:szCs w:val="24"/>
        </w:rPr>
        <w:t>/[</w:t>
      </w:r>
      <w:proofErr w:type="spellStart"/>
      <w:proofErr w:type="gramEnd"/>
      <w:r w:rsidRPr="007C7F6F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7C7F6F">
        <w:rPr>
          <w:rFonts w:ascii="Times New Roman" w:hAnsi="Times New Roman" w:cs="Times New Roman"/>
          <w:sz w:val="24"/>
          <w:szCs w:val="24"/>
        </w:rPr>
        <w:t xml:space="preserve"> m]</w:t>
      </w:r>
    </w:p>
    <w:p w14:paraId="7C499704" w14:textId="002DA4C6" w:rsidR="00591123" w:rsidRPr="007C7F6F" w:rsidRDefault="00591123" w:rsidP="006B5D55">
      <w:pPr>
        <w:jc w:val="both"/>
        <w:rPr>
          <w:rFonts w:ascii="Times New Roman" w:hAnsi="Times New Roman" w:cs="Times New Roman"/>
          <w:sz w:val="20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Payment dates: Monthly </w:t>
      </w:r>
      <w:r w:rsidRPr="007C7F6F">
        <w:rPr>
          <w:rFonts w:ascii="Times New Roman" w:hAnsi="Times New Roman" w:cs="Times New Roman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0"/>
        </w:rPr>
        <w:instrText xml:space="preserve"> FORMCHECKBOX </w:instrText>
      </w:r>
      <w:r w:rsidRPr="007C7F6F">
        <w:rPr>
          <w:rFonts w:ascii="Times New Roman" w:hAnsi="Times New Roman" w:cs="Times New Roman"/>
          <w:sz w:val="20"/>
        </w:rPr>
      </w:r>
      <w:r w:rsidRPr="007C7F6F">
        <w:rPr>
          <w:rFonts w:ascii="Times New Roman" w:hAnsi="Times New Roman" w:cs="Times New Roman"/>
          <w:sz w:val="20"/>
        </w:rPr>
        <w:fldChar w:fldCharType="separate"/>
      </w:r>
      <w:r w:rsidRPr="007C7F6F">
        <w:rPr>
          <w:rFonts w:ascii="Times New Roman" w:hAnsi="Times New Roman" w:cs="Times New Roman"/>
          <w:sz w:val="20"/>
        </w:rPr>
        <w:fldChar w:fldCharType="end"/>
      </w:r>
      <w:r w:rsidRPr="007C7F6F">
        <w:rPr>
          <w:rFonts w:ascii="Times New Roman" w:hAnsi="Times New Roman" w:cs="Times New Roman"/>
          <w:sz w:val="20"/>
        </w:rPr>
        <w:t xml:space="preserve">  Quarterly </w:t>
      </w:r>
      <w:r w:rsidRPr="007C7F6F">
        <w:rPr>
          <w:rFonts w:ascii="Times New Roman" w:hAnsi="Times New Roman" w:cs="Times New Roman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0"/>
        </w:rPr>
        <w:instrText xml:space="preserve"> FORMCHECKBOX </w:instrText>
      </w:r>
      <w:r w:rsidRPr="007C7F6F">
        <w:rPr>
          <w:rFonts w:ascii="Times New Roman" w:hAnsi="Times New Roman" w:cs="Times New Roman"/>
          <w:sz w:val="20"/>
        </w:rPr>
      </w:r>
      <w:r w:rsidRPr="007C7F6F">
        <w:rPr>
          <w:rFonts w:ascii="Times New Roman" w:hAnsi="Times New Roman" w:cs="Times New Roman"/>
          <w:sz w:val="20"/>
        </w:rPr>
        <w:fldChar w:fldCharType="separate"/>
      </w:r>
      <w:r w:rsidRPr="007C7F6F">
        <w:rPr>
          <w:rFonts w:ascii="Times New Roman" w:hAnsi="Times New Roman" w:cs="Times New Roman"/>
          <w:sz w:val="20"/>
        </w:rPr>
        <w:fldChar w:fldCharType="end"/>
      </w:r>
    </w:p>
    <w:p w14:paraId="5E90DA2C" w14:textId="410656A1" w:rsidR="00591123" w:rsidRPr="007C7F6F" w:rsidRDefault="00591123" w:rsidP="006B5D5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C7F6F">
        <w:rPr>
          <w:rFonts w:ascii="Times New Roman" w:hAnsi="Times New Roman" w:cs="Times New Roman"/>
          <w:sz w:val="32"/>
          <w:szCs w:val="32"/>
          <w:u w:val="single"/>
        </w:rPr>
        <w:t xml:space="preserve">VAT </w:t>
      </w:r>
    </w:p>
    <w:p w14:paraId="57BA5B9A" w14:textId="2FA66BFD" w:rsidR="00591123" w:rsidRPr="007C7F6F" w:rsidRDefault="00591123" w:rsidP="006B5D55">
      <w:pPr>
        <w:jc w:val="both"/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Will VAT be chargeable: Yes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 No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1B9F85" w14:textId="7F133BFD" w:rsidR="00591123" w:rsidRPr="007C7F6F" w:rsidRDefault="00591123" w:rsidP="006B5D5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7F6F">
        <w:rPr>
          <w:rFonts w:ascii="Times New Roman" w:hAnsi="Times New Roman" w:cs="Times New Roman"/>
          <w:sz w:val="28"/>
          <w:szCs w:val="28"/>
          <w:u w:val="single"/>
        </w:rPr>
        <w:t xml:space="preserve">Rent-free period </w:t>
      </w:r>
    </w:p>
    <w:p w14:paraId="05DE02C7" w14:textId="72F32C1E" w:rsidR="00591123" w:rsidRPr="007C7F6F" w:rsidRDefault="00591123" w:rsidP="006B5D55">
      <w:pPr>
        <w:jc w:val="both"/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Is there going to be a rent-free period: Yes 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  No 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B9BE17F" w14:textId="20C9D2DA" w:rsidR="00591123" w:rsidRPr="007C7F6F" w:rsidRDefault="00591123" w:rsidP="006B5D55">
      <w:pPr>
        <w:jc w:val="both"/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>If yes, how long is the rent-free period</w:t>
      </w:r>
      <w:r w:rsidR="002924F7" w:rsidRPr="007C7F6F">
        <w:rPr>
          <w:rFonts w:ascii="Times New Roman" w:hAnsi="Times New Roman" w:cs="Times New Roman"/>
          <w:sz w:val="24"/>
          <w:szCs w:val="24"/>
        </w:rPr>
        <w:t xml:space="preserve">:       months </w:t>
      </w:r>
    </w:p>
    <w:p w14:paraId="27D2A995" w14:textId="70C97CAC" w:rsidR="002924F7" w:rsidRPr="007C7F6F" w:rsidRDefault="002924F7" w:rsidP="006B5D5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C7F6F">
        <w:rPr>
          <w:rFonts w:ascii="Times New Roman" w:hAnsi="Times New Roman" w:cs="Times New Roman"/>
          <w:sz w:val="32"/>
          <w:szCs w:val="32"/>
          <w:u w:val="single"/>
        </w:rPr>
        <w:t xml:space="preserve">Rent Reviews </w:t>
      </w:r>
    </w:p>
    <w:p w14:paraId="081D54C1" w14:textId="5284AC67" w:rsidR="002924F7" w:rsidRPr="007C7F6F" w:rsidRDefault="002924F7" w:rsidP="006B5D55">
      <w:pPr>
        <w:jc w:val="both"/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Does the lease include rent review provisions: Yes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 No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DB26E81" w14:textId="336BB255" w:rsidR="002924F7" w:rsidRPr="007C7F6F" w:rsidRDefault="002924F7" w:rsidP="006B5D55">
      <w:pPr>
        <w:jc w:val="both"/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If yes, when will the review date be: every      </w:t>
      </w:r>
      <w:proofErr w:type="gramStart"/>
      <w:r w:rsidRPr="007C7F6F">
        <w:rPr>
          <w:rFonts w:ascii="Times New Roman" w:hAnsi="Times New Roman" w:cs="Times New Roman"/>
          <w:sz w:val="24"/>
          <w:szCs w:val="24"/>
        </w:rPr>
        <w:t>months</w:t>
      </w:r>
      <w:proofErr w:type="gramEnd"/>
      <w:r w:rsidRPr="007C7F6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2127"/>
        <w:gridCol w:w="2128"/>
        <w:gridCol w:w="2128"/>
      </w:tblGrid>
      <w:tr w:rsidR="002924F7" w:rsidRPr="007C7F6F" w14:paraId="471E1EDB" w14:textId="77777777" w:rsidTr="002924F7">
        <w:trPr>
          <w:trHeight w:val="360"/>
          <w:jc w:val="center"/>
        </w:trPr>
        <w:tc>
          <w:tcPr>
            <w:tcW w:w="9645" w:type="dxa"/>
            <w:gridSpan w:val="4"/>
            <w:tcBorders>
              <w:top w:val="nil"/>
              <w:left w:val="nil"/>
              <w:bottom w:val="single" w:sz="12" w:space="0" w:color="676767"/>
              <w:right w:val="nil"/>
            </w:tcBorders>
            <w:vAlign w:val="center"/>
            <w:hideMark/>
          </w:tcPr>
          <w:p w14:paraId="58441673" w14:textId="77777777" w:rsidR="002924F7" w:rsidRPr="007C7F6F" w:rsidRDefault="002924F7">
            <w:pPr>
              <w:pStyle w:val="Heading1"/>
              <w:rPr>
                <w:rFonts w:ascii="Times New Roman" w:hAnsi="Times New Roman" w:cs="Times New Roman"/>
                <w:b/>
                <w:bCs/>
                <w:color w:val="auto"/>
                <w:lang w:val="en-AU"/>
              </w:rPr>
            </w:pPr>
            <w:r w:rsidRPr="007C7F6F">
              <w:rPr>
                <w:rFonts w:ascii="Times New Roman" w:hAnsi="Times New Roman" w:cs="Times New Roman"/>
                <w:b/>
                <w:bCs/>
                <w:color w:val="auto"/>
                <w:lang w:val="en-AU"/>
              </w:rPr>
              <w:lastRenderedPageBreak/>
              <w:t>Assigning, subletting, charging and sharing</w:t>
            </w:r>
          </w:p>
        </w:tc>
      </w:tr>
      <w:tr w:rsidR="002924F7" w:rsidRPr="007C7F6F" w14:paraId="3711A587" w14:textId="77777777" w:rsidTr="002924F7">
        <w:trPr>
          <w:trHeight w:val="113"/>
          <w:jc w:val="center"/>
        </w:trPr>
        <w:tc>
          <w:tcPr>
            <w:tcW w:w="9645" w:type="dxa"/>
            <w:gridSpan w:val="4"/>
            <w:vAlign w:val="bottom"/>
          </w:tcPr>
          <w:p w14:paraId="699292AB" w14:textId="77777777" w:rsidR="002924F7" w:rsidRPr="007C7F6F" w:rsidRDefault="002924F7">
            <w:pPr>
              <w:keepNext/>
              <w:widowControl w:val="0"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</w:p>
        </w:tc>
      </w:tr>
      <w:tr w:rsidR="002924F7" w:rsidRPr="007C7F6F" w14:paraId="1335FAFB" w14:textId="77777777" w:rsidTr="002924F7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bottom w:val="single" w:sz="2" w:space="0" w:color="676767"/>
              <w:right w:val="single" w:sz="2" w:space="0" w:color="676767"/>
            </w:tcBorders>
            <w:vAlign w:val="bottom"/>
          </w:tcPr>
          <w:p w14:paraId="4285AA8F" w14:textId="77777777" w:rsidR="002924F7" w:rsidRPr="007C7F6F" w:rsidRDefault="002924F7">
            <w:pPr>
              <w:keepNext/>
              <w:widowControl w:val="0"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1CED1AF3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t>Prohibited</w:t>
            </w:r>
          </w:p>
        </w:tc>
        <w:tc>
          <w:tcPr>
            <w:tcW w:w="2128" w:type="dxa"/>
            <w:tcBorders>
              <w:top w:val="nil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4F2F9E70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t xml:space="preserve">Consent not to be </w: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br/>
              <w:t>unreasonably withheld</w:t>
            </w:r>
          </w:p>
        </w:tc>
        <w:tc>
          <w:tcPr>
            <w:tcW w:w="2128" w:type="dxa"/>
            <w:tcBorders>
              <w:top w:val="nil"/>
              <w:left w:val="single" w:sz="2" w:space="0" w:color="676767"/>
              <w:bottom w:val="single" w:sz="2" w:space="0" w:color="676767"/>
              <w:right w:val="nil"/>
            </w:tcBorders>
            <w:vAlign w:val="center"/>
            <w:hideMark/>
          </w:tcPr>
          <w:p w14:paraId="70DE176F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t>Permitted without consent</w:t>
            </w:r>
          </w:p>
        </w:tc>
      </w:tr>
      <w:tr w:rsidR="002924F7" w:rsidRPr="007C7F6F" w14:paraId="4E57A368" w14:textId="77777777" w:rsidTr="002924F7">
        <w:trPr>
          <w:trHeight w:val="340"/>
          <w:jc w:val="center"/>
        </w:trPr>
        <w:tc>
          <w:tcPr>
            <w:tcW w:w="3262" w:type="dxa"/>
            <w:tcBorders>
              <w:top w:val="single" w:sz="2" w:space="0" w:color="676767"/>
              <w:left w:val="nil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18EA3A31" w14:textId="77777777" w:rsidR="002924F7" w:rsidRPr="007C7F6F" w:rsidRDefault="002924F7">
            <w:pPr>
              <w:keepNext/>
              <w:widowControl w:val="0"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t>Assignment of whole</w:t>
            </w:r>
          </w:p>
        </w:tc>
        <w:tc>
          <w:tcPr>
            <w:tcW w:w="2127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6CC71675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  <w:tc>
          <w:tcPr>
            <w:tcW w:w="2128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2CB56A3C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  <w:tc>
          <w:tcPr>
            <w:tcW w:w="2128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nil"/>
            </w:tcBorders>
            <w:vAlign w:val="center"/>
            <w:hideMark/>
          </w:tcPr>
          <w:p w14:paraId="46B950A5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</w:tr>
      <w:tr w:rsidR="002924F7" w:rsidRPr="007C7F6F" w14:paraId="70B9067F" w14:textId="77777777" w:rsidTr="002924F7">
        <w:trPr>
          <w:trHeight w:val="340"/>
          <w:jc w:val="center"/>
        </w:trPr>
        <w:tc>
          <w:tcPr>
            <w:tcW w:w="3262" w:type="dxa"/>
            <w:tcBorders>
              <w:top w:val="single" w:sz="2" w:space="0" w:color="676767"/>
              <w:left w:val="nil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1324A1FA" w14:textId="77777777" w:rsidR="002924F7" w:rsidRPr="007C7F6F" w:rsidRDefault="002924F7">
            <w:pPr>
              <w:keepNext/>
              <w:widowControl w:val="0"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t>Sublease whole</w:t>
            </w:r>
          </w:p>
        </w:tc>
        <w:tc>
          <w:tcPr>
            <w:tcW w:w="2127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7F66BB73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  <w:tc>
          <w:tcPr>
            <w:tcW w:w="2128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23321D7F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  <w:tc>
          <w:tcPr>
            <w:tcW w:w="2128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nil"/>
            </w:tcBorders>
            <w:vAlign w:val="center"/>
            <w:hideMark/>
          </w:tcPr>
          <w:p w14:paraId="54A24835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</w:tr>
      <w:tr w:rsidR="002924F7" w:rsidRPr="007C7F6F" w14:paraId="202CA332" w14:textId="77777777" w:rsidTr="002924F7">
        <w:trPr>
          <w:trHeight w:val="340"/>
          <w:jc w:val="center"/>
        </w:trPr>
        <w:tc>
          <w:tcPr>
            <w:tcW w:w="3262" w:type="dxa"/>
            <w:tcBorders>
              <w:top w:val="single" w:sz="2" w:space="0" w:color="676767"/>
              <w:left w:val="nil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053B2FE6" w14:textId="77777777" w:rsidR="002924F7" w:rsidRPr="007C7F6F" w:rsidRDefault="002924F7">
            <w:pPr>
              <w:keepNext/>
              <w:widowControl w:val="0"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t>Sublease part</w:t>
            </w:r>
          </w:p>
        </w:tc>
        <w:tc>
          <w:tcPr>
            <w:tcW w:w="2127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4AA94479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  <w:tc>
          <w:tcPr>
            <w:tcW w:w="2128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5AB4BF74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  <w:tc>
          <w:tcPr>
            <w:tcW w:w="2128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nil"/>
            </w:tcBorders>
            <w:vAlign w:val="center"/>
            <w:hideMark/>
          </w:tcPr>
          <w:p w14:paraId="6321BBC0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</w:tr>
      <w:tr w:rsidR="002924F7" w:rsidRPr="007C7F6F" w14:paraId="66CEBA37" w14:textId="77777777" w:rsidTr="002924F7">
        <w:trPr>
          <w:trHeight w:val="340"/>
          <w:jc w:val="center"/>
        </w:trPr>
        <w:tc>
          <w:tcPr>
            <w:tcW w:w="3262" w:type="dxa"/>
            <w:tcBorders>
              <w:top w:val="single" w:sz="2" w:space="0" w:color="676767"/>
              <w:left w:val="nil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6B7D84F6" w14:textId="77777777" w:rsidR="002924F7" w:rsidRPr="007C7F6F" w:rsidRDefault="002924F7">
            <w:pPr>
              <w:keepNext/>
              <w:widowControl w:val="0"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t>Sub-sublease</w:t>
            </w:r>
          </w:p>
        </w:tc>
        <w:tc>
          <w:tcPr>
            <w:tcW w:w="2127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4962BC5D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  <w:tc>
          <w:tcPr>
            <w:tcW w:w="2128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6BE1244F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  <w:tc>
          <w:tcPr>
            <w:tcW w:w="2128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nil"/>
            </w:tcBorders>
            <w:vAlign w:val="center"/>
            <w:hideMark/>
          </w:tcPr>
          <w:p w14:paraId="373AD373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</w:tr>
      <w:tr w:rsidR="002924F7" w:rsidRPr="007C7F6F" w14:paraId="21E03E46" w14:textId="77777777" w:rsidTr="002924F7">
        <w:trPr>
          <w:trHeight w:val="340"/>
          <w:jc w:val="center"/>
        </w:trPr>
        <w:tc>
          <w:tcPr>
            <w:tcW w:w="3262" w:type="dxa"/>
            <w:tcBorders>
              <w:top w:val="single" w:sz="2" w:space="0" w:color="676767"/>
              <w:left w:val="nil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23CACF36" w14:textId="77777777" w:rsidR="002924F7" w:rsidRPr="007C7F6F" w:rsidRDefault="002924F7">
            <w:pPr>
              <w:keepNext/>
              <w:widowControl w:val="0"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t>Concession</w:t>
            </w:r>
          </w:p>
        </w:tc>
        <w:tc>
          <w:tcPr>
            <w:tcW w:w="2127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367C0E6E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  <w:tc>
          <w:tcPr>
            <w:tcW w:w="2128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50425432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  <w:tc>
          <w:tcPr>
            <w:tcW w:w="2128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nil"/>
            </w:tcBorders>
            <w:vAlign w:val="center"/>
            <w:hideMark/>
          </w:tcPr>
          <w:p w14:paraId="1BA4F1E2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</w:tr>
      <w:tr w:rsidR="002924F7" w:rsidRPr="007C7F6F" w14:paraId="4DDD8172" w14:textId="77777777" w:rsidTr="002924F7">
        <w:trPr>
          <w:trHeight w:val="340"/>
          <w:jc w:val="center"/>
        </w:trPr>
        <w:tc>
          <w:tcPr>
            <w:tcW w:w="3262" w:type="dxa"/>
            <w:tcBorders>
              <w:top w:val="single" w:sz="2" w:space="0" w:color="676767"/>
              <w:left w:val="nil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32C1CEBC" w14:textId="77777777" w:rsidR="002924F7" w:rsidRPr="007C7F6F" w:rsidRDefault="002924F7">
            <w:pPr>
              <w:keepNext/>
              <w:widowControl w:val="0"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t>Group sharing</w:t>
            </w:r>
          </w:p>
        </w:tc>
        <w:tc>
          <w:tcPr>
            <w:tcW w:w="2127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5024CAD4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  <w:tc>
          <w:tcPr>
            <w:tcW w:w="2128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2E85FA43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  <w:tc>
          <w:tcPr>
            <w:tcW w:w="2128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nil"/>
            </w:tcBorders>
            <w:vAlign w:val="center"/>
            <w:hideMark/>
          </w:tcPr>
          <w:p w14:paraId="64DEAE9C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</w:tr>
      <w:tr w:rsidR="002924F7" w:rsidRPr="007C7F6F" w14:paraId="384E6323" w14:textId="77777777" w:rsidTr="002924F7">
        <w:trPr>
          <w:trHeight w:val="340"/>
          <w:jc w:val="center"/>
        </w:trPr>
        <w:tc>
          <w:tcPr>
            <w:tcW w:w="3262" w:type="dxa"/>
            <w:tcBorders>
              <w:top w:val="single" w:sz="2" w:space="0" w:color="676767"/>
              <w:left w:val="nil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45BBC609" w14:textId="77777777" w:rsidR="002924F7" w:rsidRPr="007C7F6F" w:rsidRDefault="002924F7">
            <w:pPr>
              <w:keepNext/>
              <w:widowControl w:val="0"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t>Charging</w:t>
            </w:r>
          </w:p>
        </w:tc>
        <w:tc>
          <w:tcPr>
            <w:tcW w:w="2127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4FA91605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  <w:tc>
          <w:tcPr>
            <w:tcW w:w="2128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24BE93FC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  <w:tc>
          <w:tcPr>
            <w:tcW w:w="2128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nil"/>
            </w:tcBorders>
            <w:vAlign w:val="center"/>
            <w:hideMark/>
          </w:tcPr>
          <w:p w14:paraId="3E40000A" w14:textId="77777777" w:rsidR="002924F7" w:rsidRPr="007C7F6F" w:rsidRDefault="002924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</w:tr>
    </w:tbl>
    <w:p w14:paraId="4DF3A581" w14:textId="77777777" w:rsidR="002924F7" w:rsidRPr="007C7F6F" w:rsidRDefault="002924F7" w:rsidP="006B5D5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2924F7" w:rsidRPr="007C7F6F" w14:paraId="5C7827B6" w14:textId="77777777" w:rsidTr="002924F7">
        <w:trPr>
          <w:trHeight w:val="360"/>
          <w:jc w:val="center"/>
        </w:trPr>
        <w:tc>
          <w:tcPr>
            <w:tcW w:w="9644" w:type="dxa"/>
            <w:tcBorders>
              <w:top w:val="nil"/>
              <w:left w:val="nil"/>
              <w:bottom w:val="single" w:sz="12" w:space="0" w:color="676767"/>
              <w:right w:val="nil"/>
            </w:tcBorders>
            <w:vAlign w:val="center"/>
            <w:hideMark/>
          </w:tcPr>
          <w:p w14:paraId="7A48F8A7" w14:textId="1D633DEF" w:rsidR="002924F7" w:rsidRPr="007C7F6F" w:rsidRDefault="002924F7">
            <w:pPr>
              <w:pStyle w:val="Heading1"/>
              <w:rPr>
                <w:rFonts w:ascii="Times New Roman" w:hAnsi="Times New Roman" w:cs="Times New Roman"/>
                <w:color w:val="auto"/>
                <w:lang w:val="en-AU"/>
              </w:rPr>
            </w:pPr>
            <w:r w:rsidRPr="007C7F6F">
              <w:rPr>
                <w:rFonts w:ascii="Times New Roman" w:hAnsi="Times New Roman" w:cs="Times New Roman"/>
                <w:color w:val="auto"/>
                <w:lang w:val="en-AU"/>
              </w:rPr>
              <w:t>Servic</w:t>
            </w:r>
            <w:r w:rsidRPr="007C7F6F">
              <w:rPr>
                <w:rFonts w:ascii="Times New Roman" w:hAnsi="Times New Roman" w:cs="Times New Roman"/>
                <w:color w:val="auto"/>
                <w:lang w:val="en-AU"/>
              </w:rPr>
              <w:t>e</w:t>
            </w:r>
            <w:r w:rsidRPr="007C7F6F">
              <w:rPr>
                <w:rFonts w:ascii="Times New Roman" w:hAnsi="Times New Roman" w:cs="Times New Roman"/>
                <w:color w:val="auto"/>
                <w:lang w:val="en-AU"/>
              </w:rPr>
              <w:t>s and service charge</w:t>
            </w:r>
          </w:p>
        </w:tc>
      </w:tr>
      <w:tr w:rsidR="002924F7" w:rsidRPr="007C7F6F" w14:paraId="56C81BEE" w14:textId="77777777" w:rsidTr="002924F7">
        <w:trPr>
          <w:trHeight w:val="113"/>
          <w:jc w:val="center"/>
        </w:trPr>
        <w:tc>
          <w:tcPr>
            <w:tcW w:w="9644" w:type="dxa"/>
            <w:vAlign w:val="bottom"/>
          </w:tcPr>
          <w:p w14:paraId="08985380" w14:textId="77777777" w:rsidR="002924F7" w:rsidRPr="007C7F6F" w:rsidRDefault="002924F7">
            <w:pPr>
              <w:widowControl w:val="0"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</w:p>
        </w:tc>
      </w:tr>
    </w:tbl>
    <w:p w14:paraId="702E2701" w14:textId="0EDC312E" w:rsidR="002924F7" w:rsidRPr="007C7F6F" w:rsidRDefault="002924F7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Is service charge payable: Yes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   No 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92BA7AA" w14:textId="574AEC92" w:rsidR="002924F7" w:rsidRPr="007C7F6F" w:rsidRDefault="002924F7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>How much is the service charge: £</w:t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2924F7" w:rsidRPr="007C7F6F" w14:paraId="15951958" w14:textId="77777777" w:rsidTr="002924F7">
        <w:trPr>
          <w:trHeight w:val="360"/>
          <w:jc w:val="center"/>
        </w:trPr>
        <w:tc>
          <w:tcPr>
            <w:tcW w:w="9644" w:type="dxa"/>
            <w:tcBorders>
              <w:top w:val="nil"/>
              <w:left w:val="nil"/>
              <w:bottom w:val="single" w:sz="12" w:space="0" w:color="676767"/>
              <w:right w:val="nil"/>
            </w:tcBorders>
            <w:vAlign w:val="center"/>
            <w:hideMark/>
          </w:tcPr>
          <w:p w14:paraId="122AF8BD" w14:textId="77777777" w:rsidR="002924F7" w:rsidRPr="007C7F6F" w:rsidRDefault="002924F7">
            <w:pPr>
              <w:pStyle w:val="Heading1"/>
              <w:rPr>
                <w:rFonts w:ascii="Times New Roman" w:hAnsi="Times New Roman" w:cs="Times New Roman"/>
                <w:color w:val="auto"/>
                <w:lang w:val="en-AU"/>
              </w:rPr>
            </w:pPr>
            <w:r w:rsidRPr="007C7F6F">
              <w:rPr>
                <w:rFonts w:ascii="Times New Roman" w:hAnsi="Times New Roman" w:cs="Times New Roman"/>
                <w:color w:val="auto"/>
                <w:lang w:val="en-AU"/>
              </w:rPr>
              <w:t>Repairs</w:t>
            </w:r>
          </w:p>
        </w:tc>
      </w:tr>
      <w:tr w:rsidR="002924F7" w:rsidRPr="007C7F6F" w14:paraId="78AB9459" w14:textId="77777777" w:rsidTr="002924F7">
        <w:trPr>
          <w:trHeight w:val="323"/>
          <w:jc w:val="center"/>
        </w:trPr>
        <w:tc>
          <w:tcPr>
            <w:tcW w:w="9644" w:type="dxa"/>
            <w:vAlign w:val="bottom"/>
          </w:tcPr>
          <w:p w14:paraId="13F9FEAB" w14:textId="77777777" w:rsidR="002924F7" w:rsidRPr="007C7F6F" w:rsidRDefault="002924F7">
            <w:pPr>
              <w:widowControl w:val="0"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</w:p>
        </w:tc>
      </w:tr>
    </w:tbl>
    <w:p w14:paraId="53530FC8" w14:textId="77777777" w:rsidR="002924F7" w:rsidRPr="007C7F6F" w:rsidRDefault="002924F7" w:rsidP="002924F7">
      <w:pPr>
        <w:rPr>
          <w:rFonts w:ascii="Times New Roman" w:hAnsi="Times New Roman" w:cs="Times New Roman"/>
          <w:sz w:val="32"/>
          <w:szCs w:val="32"/>
          <w:u w:val="single"/>
        </w:rPr>
      </w:pPr>
      <w:r w:rsidRPr="007C7F6F">
        <w:rPr>
          <w:rFonts w:ascii="Times New Roman" w:hAnsi="Times New Roman" w:cs="Times New Roman"/>
          <w:sz w:val="32"/>
          <w:szCs w:val="32"/>
          <w:u w:val="single"/>
        </w:rPr>
        <w:t xml:space="preserve">Repairing Responsibilities </w:t>
      </w:r>
    </w:p>
    <w:p w14:paraId="0D51DD96" w14:textId="64029FB5" w:rsidR="002924F7" w:rsidRPr="007C7F6F" w:rsidRDefault="002924F7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What is the tenant’s repairing responsibilities:  Whole building 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</w:t>
      </w:r>
      <w:r w:rsidRPr="007C7F6F">
        <w:rPr>
          <w:rFonts w:ascii="Times New Roman" w:hAnsi="Times New Roman" w:cs="Times New Roman"/>
          <w:sz w:val="24"/>
          <w:szCs w:val="24"/>
        </w:rPr>
        <w:t xml:space="preserve">  Interior only  </w:t>
      </w:r>
      <w:r w:rsidRPr="007C7F6F">
        <w:rPr>
          <w:rFonts w:ascii="Times New Roman" w:hAnsi="Times New Roman" w:cs="Times New Roman"/>
          <w:sz w:val="24"/>
          <w:szCs w:val="24"/>
        </w:rPr>
        <w:t xml:space="preserve">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 </w:t>
      </w:r>
      <w:r w:rsidRPr="007C7F6F">
        <w:rPr>
          <w:rFonts w:ascii="Times New Roman" w:hAnsi="Times New Roman" w:cs="Times New Roman"/>
          <w:sz w:val="24"/>
          <w:szCs w:val="24"/>
        </w:rPr>
        <w:t xml:space="preserve"> Interior, windows and doors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80B06C" w14:textId="3F89E603" w:rsidR="00E74D67" w:rsidRPr="007C7F6F" w:rsidRDefault="002924F7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>Is the lan</w:t>
      </w:r>
      <w:r w:rsidR="00E74D67" w:rsidRPr="007C7F6F">
        <w:rPr>
          <w:rFonts w:ascii="Times New Roman" w:hAnsi="Times New Roman" w:cs="Times New Roman"/>
          <w:sz w:val="24"/>
          <w:szCs w:val="24"/>
        </w:rPr>
        <w:t>d</w:t>
      </w:r>
      <w:r w:rsidRPr="007C7F6F">
        <w:rPr>
          <w:rFonts w:ascii="Times New Roman" w:hAnsi="Times New Roman" w:cs="Times New Roman"/>
          <w:sz w:val="24"/>
          <w:szCs w:val="24"/>
        </w:rPr>
        <w:t xml:space="preserve">lord responsible for repairing structures and common parts: Yes  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 </w:t>
      </w:r>
      <w:r w:rsidRPr="007C7F6F">
        <w:rPr>
          <w:rFonts w:ascii="Times New Roman" w:hAnsi="Times New Roman" w:cs="Times New Roman"/>
          <w:sz w:val="24"/>
          <w:szCs w:val="24"/>
        </w:rPr>
        <w:t xml:space="preserve">   No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60D9A5" w14:textId="77777777" w:rsidR="00E74D67" w:rsidRPr="007C7F6F" w:rsidRDefault="00E74D67" w:rsidP="002924F7">
      <w:pPr>
        <w:rPr>
          <w:rFonts w:ascii="Times New Roman" w:hAnsi="Times New Roman" w:cs="Times New Roman"/>
          <w:sz w:val="24"/>
          <w:szCs w:val="24"/>
        </w:rPr>
      </w:pPr>
    </w:p>
    <w:p w14:paraId="2CC03011" w14:textId="278BBB67" w:rsidR="00E74D67" w:rsidRPr="007C7F6F" w:rsidRDefault="00E74D67" w:rsidP="002924F7">
      <w:pPr>
        <w:rPr>
          <w:rFonts w:ascii="Times New Roman" w:hAnsi="Times New Roman" w:cs="Times New Roman"/>
          <w:sz w:val="32"/>
          <w:szCs w:val="32"/>
          <w:u w:val="single"/>
        </w:rPr>
      </w:pPr>
      <w:r w:rsidRPr="007C7F6F">
        <w:rPr>
          <w:rFonts w:ascii="Times New Roman" w:hAnsi="Times New Roman" w:cs="Times New Roman"/>
          <w:sz w:val="32"/>
          <w:szCs w:val="32"/>
          <w:u w:val="single"/>
        </w:rPr>
        <w:t xml:space="preserve">Schedule or condition/hand back specification </w:t>
      </w:r>
    </w:p>
    <w:p w14:paraId="45A57015" w14:textId="37101FA6" w:rsidR="00E74D67" w:rsidRPr="007C7F6F" w:rsidRDefault="00E74D67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Is the schedule of condition to be completed: Yes 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 </w:t>
      </w:r>
      <w:r w:rsidRPr="007C7F6F">
        <w:rPr>
          <w:rFonts w:ascii="Times New Roman" w:hAnsi="Times New Roman" w:cs="Times New Roman"/>
          <w:sz w:val="24"/>
          <w:szCs w:val="24"/>
        </w:rPr>
        <w:t xml:space="preserve">  No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0BD8CF" w14:textId="691C77FC" w:rsidR="00E74D67" w:rsidRPr="007C7F6F" w:rsidRDefault="00E74D67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Who is responsible for the cost of repairing this: Landlord 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 </w:t>
      </w:r>
      <w:r w:rsidRPr="007C7F6F">
        <w:rPr>
          <w:rFonts w:ascii="Times New Roman" w:hAnsi="Times New Roman" w:cs="Times New Roman"/>
          <w:sz w:val="24"/>
          <w:szCs w:val="24"/>
        </w:rPr>
        <w:t xml:space="preserve"> Tenant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577E82" w14:textId="77777777" w:rsidR="00E74D67" w:rsidRPr="007C7F6F" w:rsidRDefault="00E74D67" w:rsidP="002924F7">
      <w:pPr>
        <w:rPr>
          <w:rFonts w:ascii="Times New Roman" w:hAnsi="Times New Roman" w:cs="Times New Roman"/>
          <w:sz w:val="24"/>
          <w:szCs w:val="24"/>
        </w:rPr>
      </w:pPr>
    </w:p>
    <w:p w14:paraId="7024585B" w14:textId="52204D68" w:rsidR="00E74D67" w:rsidRPr="007C7F6F" w:rsidRDefault="00E74D67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Is the Tenant responsible for handing the property back to its pre-stated specification: Yes  </w:t>
      </w:r>
      <w:r w:rsidRPr="007C7F6F">
        <w:rPr>
          <w:rFonts w:ascii="Times New Roman" w:hAnsi="Times New Roman" w:cs="Times New Roman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0"/>
        </w:rPr>
        <w:instrText xml:space="preserve"> FORMCHECKBOX </w:instrText>
      </w:r>
      <w:r w:rsidRPr="007C7F6F">
        <w:rPr>
          <w:rFonts w:ascii="Times New Roman" w:hAnsi="Times New Roman" w:cs="Times New Roman"/>
          <w:sz w:val="20"/>
        </w:rPr>
      </w:r>
      <w:r w:rsidRPr="007C7F6F">
        <w:rPr>
          <w:rFonts w:ascii="Times New Roman" w:hAnsi="Times New Roman" w:cs="Times New Roman"/>
          <w:sz w:val="20"/>
        </w:rPr>
        <w:fldChar w:fldCharType="separate"/>
      </w:r>
      <w:r w:rsidRPr="007C7F6F">
        <w:rPr>
          <w:rFonts w:ascii="Times New Roman" w:hAnsi="Times New Roman" w:cs="Times New Roman"/>
          <w:sz w:val="20"/>
        </w:rPr>
        <w:fldChar w:fldCharType="end"/>
      </w:r>
      <w:r w:rsidRPr="007C7F6F">
        <w:rPr>
          <w:rFonts w:ascii="Times New Roman" w:hAnsi="Times New Roman" w:cs="Times New Roman"/>
          <w:sz w:val="20"/>
        </w:rPr>
        <w:t xml:space="preserve">  </w:t>
      </w:r>
      <w:r w:rsidRPr="007C7F6F">
        <w:rPr>
          <w:rFonts w:ascii="Times New Roman" w:hAnsi="Times New Roman" w:cs="Times New Roman"/>
          <w:sz w:val="24"/>
          <w:szCs w:val="24"/>
        </w:rPr>
        <w:t xml:space="preserve">   No </w:t>
      </w:r>
      <w:r w:rsidRPr="007C7F6F">
        <w:rPr>
          <w:rFonts w:ascii="Times New Roman" w:hAnsi="Times New Roman" w:cs="Times New Roman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0"/>
        </w:rPr>
        <w:instrText xml:space="preserve"> FORMCHECKBOX </w:instrText>
      </w:r>
      <w:r w:rsidRPr="007C7F6F">
        <w:rPr>
          <w:rFonts w:ascii="Times New Roman" w:hAnsi="Times New Roman" w:cs="Times New Roman"/>
          <w:sz w:val="20"/>
        </w:rPr>
      </w:r>
      <w:r w:rsidRPr="007C7F6F">
        <w:rPr>
          <w:rFonts w:ascii="Times New Roman" w:hAnsi="Times New Roman" w:cs="Times New Roman"/>
          <w:sz w:val="20"/>
        </w:rPr>
        <w:fldChar w:fldCharType="separate"/>
      </w:r>
      <w:r w:rsidRPr="007C7F6F">
        <w:rPr>
          <w:rFonts w:ascii="Times New Roman" w:hAnsi="Times New Roman" w:cs="Times New Roman"/>
          <w:sz w:val="20"/>
        </w:rPr>
        <w:fldChar w:fldCharType="end"/>
      </w:r>
      <w:r w:rsidRPr="007C7F6F">
        <w:rPr>
          <w:rFonts w:ascii="Times New Roman" w:hAnsi="Times New Roman" w:cs="Times New Roman"/>
          <w:sz w:val="20"/>
        </w:rPr>
        <w:t xml:space="preserve">  </w:t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E74D67" w:rsidRPr="007C7F6F" w14:paraId="48CDF5E4" w14:textId="77777777" w:rsidTr="00E74D67">
        <w:trPr>
          <w:trHeight w:val="360"/>
          <w:jc w:val="center"/>
        </w:trPr>
        <w:tc>
          <w:tcPr>
            <w:tcW w:w="9644" w:type="dxa"/>
            <w:tcBorders>
              <w:top w:val="nil"/>
              <w:left w:val="nil"/>
              <w:bottom w:val="single" w:sz="12" w:space="0" w:color="676767"/>
              <w:right w:val="nil"/>
            </w:tcBorders>
            <w:vAlign w:val="center"/>
            <w:hideMark/>
          </w:tcPr>
          <w:p w14:paraId="11857B0A" w14:textId="35AE8241" w:rsidR="00E74D67" w:rsidRPr="007C7F6F" w:rsidRDefault="00E74D67">
            <w:pPr>
              <w:pStyle w:val="Heading1"/>
              <w:rPr>
                <w:rFonts w:ascii="Times New Roman" w:hAnsi="Times New Roman" w:cs="Times New Roman"/>
                <w:color w:val="auto"/>
                <w:lang w:val="en-AU"/>
              </w:rPr>
            </w:pPr>
            <w:r w:rsidRPr="007C7F6F">
              <w:rPr>
                <w:rFonts w:ascii="Times New Roman" w:hAnsi="Times New Roman" w:cs="Times New Roman"/>
                <w:color w:val="auto"/>
                <w:lang w:val="en-AU"/>
              </w:rPr>
              <w:lastRenderedPageBreak/>
              <w:t xml:space="preserve">Use </w:t>
            </w:r>
          </w:p>
        </w:tc>
      </w:tr>
      <w:tr w:rsidR="00E74D67" w:rsidRPr="007C7F6F" w14:paraId="76EAF3FE" w14:textId="77777777" w:rsidTr="00E74D67">
        <w:trPr>
          <w:trHeight w:val="113"/>
          <w:jc w:val="center"/>
        </w:trPr>
        <w:tc>
          <w:tcPr>
            <w:tcW w:w="9644" w:type="dxa"/>
            <w:vAlign w:val="bottom"/>
          </w:tcPr>
          <w:p w14:paraId="205EFBB4" w14:textId="77777777" w:rsidR="00E74D67" w:rsidRPr="007C7F6F" w:rsidRDefault="00E74D67">
            <w:pPr>
              <w:widowControl w:val="0"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</w:p>
        </w:tc>
      </w:tr>
    </w:tbl>
    <w:p w14:paraId="22A2D83C" w14:textId="1E2D0667" w:rsidR="00E74D67" w:rsidRPr="007C7F6F" w:rsidRDefault="00E74D67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Permitted use: </w:t>
      </w:r>
    </w:p>
    <w:p w14:paraId="0A609130" w14:textId="6B4A19BC" w:rsidR="00E74D67" w:rsidRPr="007C7F6F" w:rsidRDefault="00E74D67" w:rsidP="002924F7">
      <w:pPr>
        <w:rPr>
          <w:rFonts w:ascii="Times New Roman" w:hAnsi="Times New Roman" w:cs="Times New Roman"/>
          <w:sz w:val="32"/>
          <w:szCs w:val="32"/>
          <w:u w:val="single"/>
        </w:rPr>
      </w:pPr>
      <w:r w:rsidRPr="007C7F6F">
        <w:rPr>
          <w:rFonts w:ascii="Times New Roman" w:hAnsi="Times New Roman" w:cs="Times New Roman"/>
          <w:sz w:val="32"/>
          <w:szCs w:val="32"/>
          <w:u w:val="single"/>
        </w:rPr>
        <w:t>Landlord’s Initial works</w:t>
      </w:r>
    </w:p>
    <w:p w14:paraId="2B9EFB83" w14:textId="2EC04A3F" w:rsidR="00E74D67" w:rsidRPr="007C7F6F" w:rsidRDefault="00E74D67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Will the Landlord undertake any works: Yes  </w:t>
      </w:r>
      <w:r w:rsidRPr="007C7F6F">
        <w:rPr>
          <w:rFonts w:ascii="Times New Roman" w:hAnsi="Times New Roman" w:cs="Times New Roman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0"/>
        </w:rPr>
        <w:instrText xml:space="preserve"> FORMCHECKBOX </w:instrText>
      </w:r>
      <w:r w:rsidRPr="007C7F6F">
        <w:rPr>
          <w:rFonts w:ascii="Times New Roman" w:hAnsi="Times New Roman" w:cs="Times New Roman"/>
          <w:sz w:val="20"/>
        </w:rPr>
      </w:r>
      <w:r w:rsidRPr="007C7F6F">
        <w:rPr>
          <w:rFonts w:ascii="Times New Roman" w:hAnsi="Times New Roman" w:cs="Times New Roman"/>
          <w:sz w:val="20"/>
        </w:rPr>
        <w:fldChar w:fldCharType="separate"/>
      </w:r>
      <w:r w:rsidRPr="007C7F6F">
        <w:rPr>
          <w:rFonts w:ascii="Times New Roman" w:hAnsi="Times New Roman" w:cs="Times New Roman"/>
          <w:sz w:val="20"/>
        </w:rPr>
        <w:fldChar w:fldCharType="end"/>
      </w:r>
      <w:r w:rsidRPr="007C7F6F">
        <w:rPr>
          <w:rFonts w:ascii="Times New Roman" w:hAnsi="Times New Roman" w:cs="Times New Roman"/>
          <w:sz w:val="20"/>
        </w:rPr>
        <w:t xml:space="preserve"> </w:t>
      </w:r>
      <w:r w:rsidRPr="007C7F6F">
        <w:rPr>
          <w:rFonts w:ascii="Times New Roman" w:hAnsi="Times New Roman" w:cs="Times New Roman"/>
          <w:sz w:val="24"/>
          <w:szCs w:val="24"/>
        </w:rPr>
        <w:t xml:space="preserve">  No  </w:t>
      </w:r>
      <w:r w:rsidRPr="007C7F6F">
        <w:rPr>
          <w:rFonts w:ascii="Times New Roman" w:hAnsi="Times New Roman" w:cs="Times New Roman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0"/>
        </w:rPr>
        <w:instrText xml:space="preserve"> FORMCHECKBOX </w:instrText>
      </w:r>
      <w:r w:rsidRPr="007C7F6F">
        <w:rPr>
          <w:rFonts w:ascii="Times New Roman" w:hAnsi="Times New Roman" w:cs="Times New Roman"/>
          <w:sz w:val="20"/>
        </w:rPr>
      </w:r>
      <w:r w:rsidRPr="007C7F6F">
        <w:rPr>
          <w:rFonts w:ascii="Times New Roman" w:hAnsi="Times New Roman" w:cs="Times New Roman"/>
          <w:sz w:val="20"/>
        </w:rPr>
        <w:fldChar w:fldCharType="separate"/>
      </w:r>
      <w:r w:rsidRPr="007C7F6F">
        <w:rPr>
          <w:rFonts w:ascii="Times New Roman" w:hAnsi="Times New Roman" w:cs="Times New Roman"/>
          <w:sz w:val="20"/>
        </w:rPr>
        <w:fldChar w:fldCharType="end"/>
      </w:r>
    </w:p>
    <w:p w14:paraId="747A6E53" w14:textId="529BFC6D" w:rsidR="00E74D67" w:rsidRPr="007C7F6F" w:rsidRDefault="00E74D67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>If yes, please provide a description:</w:t>
      </w:r>
    </w:p>
    <w:p w14:paraId="153EB59C" w14:textId="28B0F02B" w:rsidR="00E74D67" w:rsidRPr="007C7F6F" w:rsidRDefault="00E74D67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Date by which works should be done: </w:t>
      </w:r>
    </w:p>
    <w:p w14:paraId="147FD739" w14:textId="381C45EC" w:rsidR="00E74D67" w:rsidRPr="007C7F6F" w:rsidRDefault="00E74D67" w:rsidP="002924F7">
      <w:pPr>
        <w:rPr>
          <w:rFonts w:ascii="Times New Roman" w:hAnsi="Times New Roman" w:cs="Times New Roman"/>
          <w:sz w:val="20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Will the tenant be making contributions: Yes </w:t>
      </w:r>
      <w:r w:rsidRPr="007C7F6F">
        <w:rPr>
          <w:rFonts w:ascii="Times New Roman" w:hAnsi="Times New Roman" w:cs="Times New Roman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0"/>
        </w:rPr>
        <w:instrText xml:space="preserve"> FORMCHECKBOX </w:instrText>
      </w:r>
      <w:r w:rsidRPr="007C7F6F">
        <w:rPr>
          <w:rFonts w:ascii="Times New Roman" w:hAnsi="Times New Roman" w:cs="Times New Roman"/>
          <w:sz w:val="20"/>
        </w:rPr>
      </w:r>
      <w:r w:rsidRPr="007C7F6F">
        <w:rPr>
          <w:rFonts w:ascii="Times New Roman" w:hAnsi="Times New Roman" w:cs="Times New Roman"/>
          <w:sz w:val="20"/>
        </w:rPr>
        <w:fldChar w:fldCharType="separate"/>
      </w:r>
      <w:r w:rsidRPr="007C7F6F">
        <w:rPr>
          <w:rFonts w:ascii="Times New Roman" w:hAnsi="Times New Roman" w:cs="Times New Roman"/>
          <w:sz w:val="20"/>
        </w:rPr>
        <w:fldChar w:fldCharType="end"/>
      </w:r>
      <w:r w:rsidRPr="007C7F6F">
        <w:rPr>
          <w:rFonts w:ascii="Times New Roman" w:hAnsi="Times New Roman" w:cs="Times New Roman"/>
          <w:sz w:val="20"/>
        </w:rPr>
        <w:t xml:space="preserve">   No  </w:t>
      </w:r>
      <w:r w:rsidRPr="007C7F6F">
        <w:rPr>
          <w:rFonts w:ascii="Times New Roman" w:hAnsi="Times New Roman" w:cs="Times New Roman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0"/>
        </w:rPr>
        <w:instrText xml:space="preserve"> FORMCHECKBOX </w:instrText>
      </w:r>
      <w:r w:rsidRPr="007C7F6F">
        <w:rPr>
          <w:rFonts w:ascii="Times New Roman" w:hAnsi="Times New Roman" w:cs="Times New Roman"/>
          <w:sz w:val="20"/>
        </w:rPr>
      </w:r>
      <w:r w:rsidRPr="007C7F6F">
        <w:rPr>
          <w:rFonts w:ascii="Times New Roman" w:hAnsi="Times New Roman" w:cs="Times New Roman"/>
          <w:sz w:val="20"/>
        </w:rPr>
        <w:fldChar w:fldCharType="separate"/>
      </w:r>
      <w:r w:rsidRPr="007C7F6F">
        <w:rPr>
          <w:rFonts w:ascii="Times New Roman" w:hAnsi="Times New Roman" w:cs="Times New Roman"/>
          <w:sz w:val="20"/>
        </w:rPr>
        <w:fldChar w:fldCharType="end"/>
      </w:r>
    </w:p>
    <w:p w14:paraId="0D35F298" w14:textId="77777777" w:rsidR="00E74D67" w:rsidRPr="007C7F6F" w:rsidRDefault="00E74D67" w:rsidP="002924F7">
      <w:pPr>
        <w:rPr>
          <w:rFonts w:ascii="Times New Roman" w:hAnsi="Times New Roman" w:cs="Times New Roman"/>
          <w:sz w:val="20"/>
        </w:rPr>
      </w:pPr>
    </w:p>
    <w:p w14:paraId="7BEC952E" w14:textId="5EB29B99" w:rsidR="00E74D67" w:rsidRPr="007C7F6F" w:rsidRDefault="00E74D67" w:rsidP="002924F7">
      <w:pPr>
        <w:rPr>
          <w:rFonts w:ascii="Times New Roman" w:hAnsi="Times New Roman" w:cs="Times New Roman"/>
          <w:sz w:val="32"/>
          <w:szCs w:val="32"/>
          <w:u w:val="single"/>
        </w:rPr>
      </w:pPr>
      <w:r w:rsidRPr="007C7F6F">
        <w:rPr>
          <w:rFonts w:ascii="Times New Roman" w:hAnsi="Times New Roman" w:cs="Times New Roman"/>
          <w:sz w:val="32"/>
          <w:szCs w:val="32"/>
          <w:u w:val="single"/>
        </w:rPr>
        <w:t xml:space="preserve">Alterations </w:t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979"/>
        <w:gridCol w:w="2033"/>
        <w:gridCol w:w="2033"/>
        <w:gridCol w:w="2034"/>
      </w:tblGrid>
      <w:tr w:rsidR="00C464A6" w:rsidRPr="007C7F6F" w14:paraId="7FEAD221" w14:textId="77777777" w:rsidTr="00C464A6">
        <w:trPr>
          <w:trHeight w:val="340"/>
          <w:jc w:val="center"/>
        </w:trPr>
        <w:tc>
          <w:tcPr>
            <w:tcW w:w="565" w:type="dxa"/>
            <w:vAlign w:val="bottom"/>
            <w:hideMark/>
          </w:tcPr>
          <w:p w14:paraId="0CBE0CAE" w14:textId="30F53381" w:rsidR="00C464A6" w:rsidRPr="007C7F6F" w:rsidRDefault="00C464A6">
            <w:pPr>
              <w:keepNext/>
              <w:tabs>
                <w:tab w:val="left" w:leader="underscore" w:pos="88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lang w:val="en-AU"/>
              </w:rPr>
            </w:pPr>
          </w:p>
        </w:tc>
        <w:tc>
          <w:tcPr>
            <w:tcW w:w="9079" w:type="dxa"/>
            <w:gridSpan w:val="4"/>
            <w:tcBorders>
              <w:top w:val="nil"/>
              <w:left w:val="nil"/>
              <w:bottom w:val="single" w:sz="2" w:space="0" w:color="676767"/>
              <w:right w:val="nil"/>
            </w:tcBorders>
            <w:vAlign w:val="bottom"/>
            <w:hideMark/>
          </w:tcPr>
          <w:p w14:paraId="71F93172" w14:textId="77777777" w:rsidR="00C464A6" w:rsidRPr="007C7F6F" w:rsidRDefault="00C464A6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t>Landlord’s control over alterations:</w:t>
            </w:r>
          </w:p>
        </w:tc>
      </w:tr>
      <w:tr w:rsidR="00C464A6" w:rsidRPr="007C7F6F" w14:paraId="3277D22D" w14:textId="77777777" w:rsidTr="00C464A6">
        <w:trPr>
          <w:trHeight w:val="340"/>
          <w:jc w:val="center"/>
        </w:trPr>
        <w:tc>
          <w:tcPr>
            <w:tcW w:w="565" w:type="dxa"/>
            <w:vAlign w:val="bottom"/>
          </w:tcPr>
          <w:p w14:paraId="6E8C3598" w14:textId="77777777" w:rsidR="00C464A6" w:rsidRPr="007C7F6F" w:rsidRDefault="00C464A6">
            <w:pPr>
              <w:keepNext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</w:p>
        </w:tc>
        <w:tc>
          <w:tcPr>
            <w:tcW w:w="2979" w:type="dxa"/>
            <w:tcBorders>
              <w:top w:val="single" w:sz="2" w:space="0" w:color="676767"/>
              <w:left w:val="nil"/>
              <w:bottom w:val="single" w:sz="2" w:space="0" w:color="676767"/>
              <w:right w:val="single" w:sz="2" w:space="0" w:color="676767"/>
            </w:tcBorders>
            <w:vAlign w:val="bottom"/>
          </w:tcPr>
          <w:p w14:paraId="13F100EE" w14:textId="77777777" w:rsidR="00C464A6" w:rsidRPr="007C7F6F" w:rsidRDefault="00C464A6">
            <w:pPr>
              <w:keepNext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</w:p>
        </w:tc>
        <w:tc>
          <w:tcPr>
            <w:tcW w:w="2033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1FBD75EB" w14:textId="77777777" w:rsidR="00C464A6" w:rsidRPr="007C7F6F" w:rsidRDefault="00C464A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t>Prohibited</w:t>
            </w:r>
          </w:p>
        </w:tc>
        <w:tc>
          <w:tcPr>
            <w:tcW w:w="2033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4261687A" w14:textId="77777777" w:rsidR="00C464A6" w:rsidRPr="007C7F6F" w:rsidRDefault="00C464A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t xml:space="preserve">Consent not to be </w: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br/>
              <w:t>unreasonably withheld</w:t>
            </w:r>
          </w:p>
        </w:tc>
        <w:tc>
          <w:tcPr>
            <w:tcW w:w="2034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nil"/>
            </w:tcBorders>
            <w:vAlign w:val="center"/>
            <w:hideMark/>
          </w:tcPr>
          <w:p w14:paraId="2DF1DB53" w14:textId="77777777" w:rsidR="00C464A6" w:rsidRPr="007C7F6F" w:rsidRDefault="00C464A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t>Permitted without consent</w:t>
            </w:r>
          </w:p>
        </w:tc>
      </w:tr>
      <w:tr w:rsidR="00C464A6" w:rsidRPr="007C7F6F" w14:paraId="5D6B4AFE" w14:textId="77777777" w:rsidTr="00C464A6">
        <w:trPr>
          <w:trHeight w:val="340"/>
          <w:jc w:val="center"/>
        </w:trPr>
        <w:tc>
          <w:tcPr>
            <w:tcW w:w="565" w:type="dxa"/>
            <w:vAlign w:val="center"/>
          </w:tcPr>
          <w:p w14:paraId="39C6C5B7" w14:textId="77777777" w:rsidR="00C464A6" w:rsidRPr="007C7F6F" w:rsidRDefault="00C464A6">
            <w:pPr>
              <w:keepNext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</w:p>
        </w:tc>
        <w:tc>
          <w:tcPr>
            <w:tcW w:w="2979" w:type="dxa"/>
            <w:tcBorders>
              <w:top w:val="single" w:sz="2" w:space="0" w:color="676767"/>
              <w:left w:val="nil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199BCE41" w14:textId="77777777" w:rsidR="00C464A6" w:rsidRPr="007C7F6F" w:rsidRDefault="00C464A6">
            <w:pPr>
              <w:keepNext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t>External structural</w:t>
            </w:r>
          </w:p>
        </w:tc>
        <w:tc>
          <w:tcPr>
            <w:tcW w:w="2033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0944661D" w14:textId="77777777" w:rsidR="00C464A6" w:rsidRPr="007C7F6F" w:rsidRDefault="00C464A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  <w:tc>
          <w:tcPr>
            <w:tcW w:w="2033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200E197D" w14:textId="77777777" w:rsidR="00C464A6" w:rsidRPr="007C7F6F" w:rsidRDefault="00C464A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nil"/>
            </w:tcBorders>
            <w:vAlign w:val="center"/>
            <w:hideMark/>
          </w:tcPr>
          <w:p w14:paraId="57F497AA" w14:textId="77777777" w:rsidR="00C464A6" w:rsidRPr="007C7F6F" w:rsidRDefault="00C464A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</w:tr>
      <w:tr w:rsidR="00C464A6" w:rsidRPr="007C7F6F" w14:paraId="3A5C5FBA" w14:textId="77777777" w:rsidTr="00C464A6">
        <w:trPr>
          <w:trHeight w:val="340"/>
          <w:jc w:val="center"/>
        </w:trPr>
        <w:tc>
          <w:tcPr>
            <w:tcW w:w="565" w:type="dxa"/>
            <w:vAlign w:val="center"/>
          </w:tcPr>
          <w:p w14:paraId="7828E43C" w14:textId="77777777" w:rsidR="00C464A6" w:rsidRPr="007C7F6F" w:rsidRDefault="00C464A6">
            <w:pPr>
              <w:keepNext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</w:p>
        </w:tc>
        <w:tc>
          <w:tcPr>
            <w:tcW w:w="2979" w:type="dxa"/>
            <w:tcBorders>
              <w:top w:val="single" w:sz="2" w:space="0" w:color="676767"/>
              <w:left w:val="nil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53C8DC90" w14:textId="77777777" w:rsidR="00C464A6" w:rsidRPr="007C7F6F" w:rsidRDefault="00C464A6">
            <w:pPr>
              <w:keepNext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t>External non-structural</w:t>
            </w:r>
          </w:p>
        </w:tc>
        <w:tc>
          <w:tcPr>
            <w:tcW w:w="2033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5BC2696F" w14:textId="77777777" w:rsidR="00C464A6" w:rsidRPr="007C7F6F" w:rsidRDefault="00C464A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  <w:tc>
          <w:tcPr>
            <w:tcW w:w="2033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4C53C175" w14:textId="77777777" w:rsidR="00C464A6" w:rsidRPr="007C7F6F" w:rsidRDefault="00C464A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nil"/>
            </w:tcBorders>
            <w:vAlign w:val="center"/>
            <w:hideMark/>
          </w:tcPr>
          <w:p w14:paraId="44318231" w14:textId="77777777" w:rsidR="00C464A6" w:rsidRPr="007C7F6F" w:rsidRDefault="00C464A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</w:tr>
      <w:tr w:rsidR="00C464A6" w:rsidRPr="007C7F6F" w14:paraId="209F72C8" w14:textId="77777777" w:rsidTr="00C464A6">
        <w:trPr>
          <w:trHeight w:val="340"/>
          <w:jc w:val="center"/>
        </w:trPr>
        <w:tc>
          <w:tcPr>
            <w:tcW w:w="565" w:type="dxa"/>
            <w:vAlign w:val="center"/>
          </w:tcPr>
          <w:p w14:paraId="04D138D1" w14:textId="77777777" w:rsidR="00C464A6" w:rsidRPr="007C7F6F" w:rsidRDefault="00C464A6">
            <w:pPr>
              <w:keepNext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</w:p>
        </w:tc>
        <w:tc>
          <w:tcPr>
            <w:tcW w:w="2979" w:type="dxa"/>
            <w:tcBorders>
              <w:top w:val="single" w:sz="2" w:space="0" w:color="676767"/>
              <w:left w:val="nil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697D6006" w14:textId="77777777" w:rsidR="00C464A6" w:rsidRPr="007C7F6F" w:rsidRDefault="00C464A6">
            <w:pPr>
              <w:keepNext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t>Internal structural</w:t>
            </w:r>
          </w:p>
        </w:tc>
        <w:tc>
          <w:tcPr>
            <w:tcW w:w="2033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09D9A591" w14:textId="77777777" w:rsidR="00C464A6" w:rsidRPr="007C7F6F" w:rsidRDefault="00C464A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  <w:tc>
          <w:tcPr>
            <w:tcW w:w="2033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7DB167EA" w14:textId="77777777" w:rsidR="00C464A6" w:rsidRPr="007C7F6F" w:rsidRDefault="00C464A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nil"/>
            </w:tcBorders>
            <w:vAlign w:val="center"/>
            <w:hideMark/>
          </w:tcPr>
          <w:p w14:paraId="19EC7DB6" w14:textId="77777777" w:rsidR="00C464A6" w:rsidRPr="007C7F6F" w:rsidRDefault="00C464A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</w:tr>
      <w:tr w:rsidR="00C464A6" w:rsidRPr="007C7F6F" w14:paraId="0DF94A75" w14:textId="77777777" w:rsidTr="00C464A6">
        <w:trPr>
          <w:trHeight w:val="340"/>
          <w:jc w:val="center"/>
        </w:trPr>
        <w:tc>
          <w:tcPr>
            <w:tcW w:w="565" w:type="dxa"/>
            <w:vAlign w:val="center"/>
          </w:tcPr>
          <w:p w14:paraId="200316F5" w14:textId="77777777" w:rsidR="00C464A6" w:rsidRPr="007C7F6F" w:rsidRDefault="00C464A6">
            <w:pPr>
              <w:keepNext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</w:p>
        </w:tc>
        <w:tc>
          <w:tcPr>
            <w:tcW w:w="2979" w:type="dxa"/>
            <w:tcBorders>
              <w:top w:val="single" w:sz="2" w:space="0" w:color="676767"/>
              <w:left w:val="nil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3194869A" w14:textId="77777777" w:rsidR="00C464A6" w:rsidRPr="007C7F6F" w:rsidRDefault="00C464A6">
            <w:pPr>
              <w:keepNext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t>Internal non-structural</w:t>
            </w:r>
          </w:p>
        </w:tc>
        <w:tc>
          <w:tcPr>
            <w:tcW w:w="2033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29FC945E" w14:textId="77777777" w:rsidR="00C464A6" w:rsidRPr="007C7F6F" w:rsidRDefault="00C464A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  <w:tc>
          <w:tcPr>
            <w:tcW w:w="2033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vAlign w:val="center"/>
            <w:hideMark/>
          </w:tcPr>
          <w:p w14:paraId="59D4AC7E" w14:textId="77777777" w:rsidR="00C464A6" w:rsidRPr="007C7F6F" w:rsidRDefault="00C464A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nil"/>
            </w:tcBorders>
            <w:vAlign w:val="center"/>
            <w:hideMark/>
          </w:tcPr>
          <w:p w14:paraId="4EEA4F84" w14:textId="77777777" w:rsidR="00C464A6" w:rsidRPr="007C7F6F" w:rsidRDefault="00C464A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AU"/>
              </w:rPr>
            </w:pP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instrText xml:space="preserve"> FORMCHECKBOX </w:instrText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separate"/>
            </w:r>
            <w:r w:rsidRPr="007C7F6F">
              <w:rPr>
                <w:rFonts w:ascii="Times New Roman" w:hAnsi="Times New Roman" w:cs="Times New Roman"/>
                <w:sz w:val="20"/>
                <w:lang w:val="en-AU"/>
              </w:rPr>
              <w:fldChar w:fldCharType="end"/>
            </w:r>
          </w:p>
        </w:tc>
      </w:tr>
    </w:tbl>
    <w:p w14:paraId="01E02035" w14:textId="77777777" w:rsidR="00C464A6" w:rsidRPr="007C7F6F" w:rsidRDefault="00C464A6" w:rsidP="002924F7">
      <w:pPr>
        <w:rPr>
          <w:rFonts w:ascii="Times New Roman" w:hAnsi="Times New Roman" w:cs="Times New Roman"/>
          <w:sz w:val="32"/>
          <w:szCs w:val="32"/>
        </w:rPr>
      </w:pPr>
    </w:p>
    <w:p w14:paraId="66A2608B" w14:textId="6EFF994A" w:rsidR="00C464A6" w:rsidRPr="007C7F6F" w:rsidRDefault="00C464A6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Is the tenant expected to hand the property to its pre-stated specification:  Yes </w:t>
      </w:r>
      <w:r w:rsidR="00AA7DC2" w:rsidRPr="007C7F6F">
        <w:rPr>
          <w:rFonts w:ascii="Times New Roman" w:hAnsi="Times New Roman" w:cs="Times New Roman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7DC2" w:rsidRPr="007C7F6F">
        <w:rPr>
          <w:rFonts w:ascii="Times New Roman" w:hAnsi="Times New Roman" w:cs="Times New Roman"/>
          <w:sz w:val="20"/>
        </w:rPr>
        <w:instrText xml:space="preserve"> FORMCHECKBOX </w:instrText>
      </w:r>
      <w:r w:rsidR="00AA7DC2" w:rsidRPr="007C7F6F">
        <w:rPr>
          <w:rFonts w:ascii="Times New Roman" w:hAnsi="Times New Roman" w:cs="Times New Roman"/>
          <w:sz w:val="20"/>
        </w:rPr>
      </w:r>
      <w:r w:rsidR="00AA7DC2" w:rsidRPr="007C7F6F">
        <w:rPr>
          <w:rFonts w:ascii="Times New Roman" w:hAnsi="Times New Roman" w:cs="Times New Roman"/>
          <w:sz w:val="20"/>
        </w:rPr>
        <w:fldChar w:fldCharType="separate"/>
      </w:r>
      <w:r w:rsidR="00AA7DC2" w:rsidRPr="007C7F6F">
        <w:rPr>
          <w:rFonts w:ascii="Times New Roman" w:hAnsi="Times New Roman" w:cs="Times New Roman"/>
          <w:sz w:val="20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</w:t>
      </w:r>
      <w:r w:rsidR="00AA7DC2" w:rsidRPr="007C7F6F">
        <w:rPr>
          <w:rFonts w:ascii="Times New Roman" w:hAnsi="Times New Roman" w:cs="Times New Roman"/>
          <w:sz w:val="24"/>
          <w:szCs w:val="24"/>
        </w:rPr>
        <w:t xml:space="preserve"> </w:t>
      </w:r>
      <w:r w:rsidRPr="007C7F6F">
        <w:rPr>
          <w:rFonts w:ascii="Times New Roman" w:hAnsi="Times New Roman" w:cs="Times New Roman"/>
          <w:sz w:val="24"/>
          <w:szCs w:val="24"/>
        </w:rPr>
        <w:t>No</w:t>
      </w:r>
      <w:r w:rsidR="00AA7DC2" w:rsidRPr="007C7F6F">
        <w:rPr>
          <w:rFonts w:ascii="Times New Roman" w:hAnsi="Times New Roman" w:cs="Times New Roman"/>
          <w:sz w:val="24"/>
          <w:szCs w:val="24"/>
        </w:rPr>
        <w:t xml:space="preserve"> </w:t>
      </w:r>
      <w:r w:rsidR="00AA7DC2" w:rsidRPr="007C7F6F">
        <w:rPr>
          <w:rFonts w:ascii="Times New Roman" w:hAnsi="Times New Roman" w:cs="Times New Roman"/>
          <w:sz w:val="20"/>
          <w:lang w:val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7DC2" w:rsidRPr="007C7F6F">
        <w:rPr>
          <w:rFonts w:ascii="Times New Roman" w:hAnsi="Times New Roman" w:cs="Times New Roman"/>
          <w:sz w:val="20"/>
          <w:lang w:val="en-AU"/>
        </w:rPr>
        <w:instrText xml:space="preserve"> FORMCHECKBOX </w:instrText>
      </w:r>
      <w:r w:rsidR="00AA7DC2" w:rsidRPr="007C7F6F">
        <w:rPr>
          <w:rFonts w:ascii="Times New Roman" w:hAnsi="Times New Roman" w:cs="Times New Roman"/>
          <w:sz w:val="20"/>
          <w:lang w:val="en-AU"/>
        </w:rPr>
      </w:r>
      <w:r w:rsidR="00AA7DC2" w:rsidRPr="007C7F6F">
        <w:rPr>
          <w:rFonts w:ascii="Times New Roman" w:hAnsi="Times New Roman" w:cs="Times New Roman"/>
          <w:sz w:val="20"/>
          <w:lang w:val="en-AU"/>
        </w:rPr>
        <w:fldChar w:fldCharType="separate"/>
      </w:r>
      <w:r w:rsidR="00AA7DC2" w:rsidRPr="007C7F6F">
        <w:rPr>
          <w:rFonts w:ascii="Times New Roman" w:hAnsi="Times New Roman" w:cs="Times New Roman"/>
          <w:sz w:val="20"/>
          <w:lang w:val="en-AU"/>
        </w:rPr>
        <w:fldChar w:fldCharType="end"/>
      </w:r>
    </w:p>
    <w:p w14:paraId="429E48E8" w14:textId="3D2BD7D7" w:rsidR="00AA7DC2" w:rsidRPr="007C7F6F" w:rsidRDefault="00C464A6" w:rsidP="002924F7">
      <w:pPr>
        <w:rPr>
          <w:rFonts w:ascii="Times New Roman" w:hAnsi="Times New Roman" w:cs="Times New Roman"/>
          <w:sz w:val="20"/>
          <w:lang w:val="en-AU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Is the tenant expected to remove all alterations when the lease ends:  Yes </w:t>
      </w:r>
      <w:r w:rsidR="00AA7DC2" w:rsidRPr="007C7F6F">
        <w:rPr>
          <w:rFonts w:ascii="Times New Roman" w:hAnsi="Times New Roman" w:cs="Times New Roman"/>
          <w:sz w:val="24"/>
          <w:szCs w:val="24"/>
        </w:rPr>
        <w:t xml:space="preserve"> </w:t>
      </w:r>
      <w:r w:rsidR="00AA7DC2" w:rsidRPr="007C7F6F">
        <w:rPr>
          <w:rFonts w:ascii="Times New Roman" w:hAnsi="Times New Roman" w:cs="Times New Roman"/>
          <w:sz w:val="20"/>
          <w:lang w:val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7DC2" w:rsidRPr="007C7F6F">
        <w:rPr>
          <w:rFonts w:ascii="Times New Roman" w:hAnsi="Times New Roman" w:cs="Times New Roman"/>
          <w:sz w:val="20"/>
          <w:lang w:val="en-AU"/>
        </w:rPr>
        <w:instrText xml:space="preserve"> FORMCHECKBOX </w:instrText>
      </w:r>
      <w:r w:rsidR="00AA7DC2" w:rsidRPr="007C7F6F">
        <w:rPr>
          <w:rFonts w:ascii="Times New Roman" w:hAnsi="Times New Roman" w:cs="Times New Roman"/>
          <w:sz w:val="20"/>
          <w:lang w:val="en-AU"/>
        </w:rPr>
      </w:r>
      <w:r w:rsidR="00AA7DC2" w:rsidRPr="007C7F6F">
        <w:rPr>
          <w:rFonts w:ascii="Times New Roman" w:hAnsi="Times New Roman" w:cs="Times New Roman"/>
          <w:sz w:val="20"/>
          <w:lang w:val="en-AU"/>
        </w:rPr>
        <w:fldChar w:fldCharType="separate"/>
      </w:r>
      <w:r w:rsidR="00AA7DC2" w:rsidRPr="007C7F6F">
        <w:rPr>
          <w:rFonts w:ascii="Times New Roman" w:hAnsi="Times New Roman" w:cs="Times New Roman"/>
          <w:sz w:val="20"/>
          <w:lang w:val="en-AU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  No </w:t>
      </w:r>
      <w:r w:rsidR="00AA7DC2" w:rsidRPr="007C7F6F">
        <w:rPr>
          <w:rFonts w:ascii="Times New Roman" w:hAnsi="Times New Roman" w:cs="Times New Roman"/>
          <w:sz w:val="20"/>
          <w:lang w:val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7DC2" w:rsidRPr="007C7F6F">
        <w:rPr>
          <w:rFonts w:ascii="Times New Roman" w:hAnsi="Times New Roman" w:cs="Times New Roman"/>
          <w:sz w:val="20"/>
          <w:lang w:val="en-AU"/>
        </w:rPr>
        <w:instrText xml:space="preserve"> FORMCHECKBOX </w:instrText>
      </w:r>
      <w:r w:rsidR="00AA7DC2" w:rsidRPr="007C7F6F">
        <w:rPr>
          <w:rFonts w:ascii="Times New Roman" w:hAnsi="Times New Roman" w:cs="Times New Roman"/>
          <w:sz w:val="20"/>
          <w:lang w:val="en-AU"/>
        </w:rPr>
      </w:r>
      <w:r w:rsidR="00AA7DC2" w:rsidRPr="007C7F6F">
        <w:rPr>
          <w:rFonts w:ascii="Times New Roman" w:hAnsi="Times New Roman" w:cs="Times New Roman"/>
          <w:sz w:val="20"/>
          <w:lang w:val="en-AU"/>
        </w:rPr>
        <w:fldChar w:fldCharType="separate"/>
      </w:r>
      <w:r w:rsidR="00AA7DC2" w:rsidRPr="007C7F6F">
        <w:rPr>
          <w:rFonts w:ascii="Times New Roman" w:hAnsi="Times New Roman" w:cs="Times New Roman"/>
          <w:sz w:val="20"/>
          <w:lang w:val="en-AU"/>
        </w:rPr>
        <w:fldChar w:fldCharType="end"/>
      </w:r>
      <w:r w:rsidR="00AA7DC2" w:rsidRPr="007C7F6F">
        <w:rPr>
          <w:rFonts w:ascii="Times New Roman" w:hAnsi="Times New Roman" w:cs="Times New Roman"/>
          <w:sz w:val="20"/>
          <w:lang w:val="en-AU"/>
        </w:rPr>
        <w:t xml:space="preserve"> </w:t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AA7DC2" w:rsidRPr="007C7F6F" w14:paraId="2D76D1B5" w14:textId="77777777" w:rsidTr="00AA7DC2">
        <w:trPr>
          <w:trHeight w:val="360"/>
          <w:jc w:val="center"/>
        </w:trPr>
        <w:tc>
          <w:tcPr>
            <w:tcW w:w="9644" w:type="dxa"/>
            <w:tcBorders>
              <w:top w:val="nil"/>
              <w:left w:val="nil"/>
              <w:bottom w:val="single" w:sz="12" w:space="0" w:color="676767"/>
              <w:right w:val="nil"/>
            </w:tcBorders>
            <w:vAlign w:val="center"/>
            <w:hideMark/>
          </w:tcPr>
          <w:p w14:paraId="1097DFF1" w14:textId="77777777" w:rsidR="00AA7DC2" w:rsidRPr="007C7F6F" w:rsidRDefault="00AA7DC2">
            <w:pPr>
              <w:pStyle w:val="Heading1"/>
              <w:rPr>
                <w:rFonts w:ascii="Times New Roman" w:hAnsi="Times New Roman" w:cs="Times New Roman"/>
                <w:b/>
                <w:bCs/>
                <w:color w:val="auto"/>
                <w:lang w:val="en-AU"/>
              </w:rPr>
            </w:pPr>
            <w:r w:rsidRPr="007C7F6F">
              <w:rPr>
                <w:rFonts w:ascii="Times New Roman" w:hAnsi="Times New Roman" w:cs="Times New Roman"/>
                <w:b/>
                <w:bCs/>
                <w:color w:val="auto"/>
                <w:lang w:val="en-AU"/>
              </w:rPr>
              <w:t>Insurance</w:t>
            </w:r>
          </w:p>
        </w:tc>
      </w:tr>
      <w:tr w:rsidR="00AA7DC2" w:rsidRPr="007C7F6F" w14:paraId="3C5C5EC3" w14:textId="77777777" w:rsidTr="00AA7DC2">
        <w:trPr>
          <w:trHeight w:val="113"/>
          <w:jc w:val="center"/>
        </w:trPr>
        <w:tc>
          <w:tcPr>
            <w:tcW w:w="9644" w:type="dxa"/>
            <w:vAlign w:val="bottom"/>
          </w:tcPr>
          <w:p w14:paraId="4257C639" w14:textId="77777777" w:rsidR="00AA7DC2" w:rsidRPr="007C7F6F" w:rsidRDefault="00AA7DC2">
            <w:pPr>
              <w:widowControl w:val="0"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</w:p>
        </w:tc>
      </w:tr>
    </w:tbl>
    <w:p w14:paraId="33C6EC2B" w14:textId="480DA6DA" w:rsidR="00C464A6" w:rsidRPr="007C7F6F" w:rsidRDefault="00AA7DC2" w:rsidP="002924F7">
      <w:pPr>
        <w:rPr>
          <w:rFonts w:ascii="Times New Roman" w:hAnsi="Times New Roman" w:cs="Times New Roman"/>
          <w:sz w:val="32"/>
          <w:szCs w:val="32"/>
          <w:u w:val="single"/>
        </w:rPr>
      </w:pPr>
      <w:r w:rsidRPr="007C7F6F">
        <w:rPr>
          <w:rFonts w:ascii="Times New Roman" w:hAnsi="Times New Roman" w:cs="Times New Roman"/>
          <w:sz w:val="32"/>
          <w:szCs w:val="32"/>
          <w:u w:val="single"/>
        </w:rPr>
        <w:t xml:space="preserve">Liability for insurance costs </w:t>
      </w:r>
    </w:p>
    <w:p w14:paraId="31CB4376" w14:textId="5FE21616" w:rsidR="004A3638" w:rsidRPr="007C7F6F" w:rsidRDefault="004A3638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Is the Landlord going to insure the property: Yes 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</w:t>
      </w:r>
      <w:r w:rsidRPr="007C7F6F">
        <w:rPr>
          <w:rFonts w:ascii="Times New Roman" w:hAnsi="Times New Roman" w:cs="Times New Roman"/>
          <w:sz w:val="24"/>
          <w:szCs w:val="24"/>
        </w:rPr>
        <w:t xml:space="preserve">  No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6122877" w14:textId="3D5AEACB" w:rsidR="004A3638" w:rsidRPr="007C7F6F" w:rsidRDefault="004A3638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Is terrorism going to be an insured risk:  Yes  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</w:t>
      </w:r>
      <w:r w:rsidRPr="007C7F6F">
        <w:rPr>
          <w:rFonts w:ascii="Times New Roman" w:hAnsi="Times New Roman" w:cs="Times New Roman"/>
          <w:sz w:val="24"/>
          <w:szCs w:val="24"/>
        </w:rPr>
        <w:t xml:space="preserve">  No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856CA7D" w14:textId="77777777" w:rsidR="004A3638" w:rsidRPr="007C7F6F" w:rsidRDefault="004A3638" w:rsidP="002924F7">
      <w:pPr>
        <w:rPr>
          <w:rFonts w:ascii="Times New Roman" w:hAnsi="Times New Roman" w:cs="Times New Roman"/>
          <w:sz w:val="24"/>
          <w:szCs w:val="24"/>
        </w:rPr>
      </w:pPr>
    </w:p>
    <w:p w14:paraId="3D9A8567" w14:textId="39631796" w:rsidR="004A3638" w:rsidRPr="007C7F6F" w:rsidRDefault="004A3638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Will there be a mutual break clause for insured damage: Yes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</w:t>
      </w:r>
      <w:r w:rsidRPr="007C7F6F">
        <w:rPr>
          <w:rFonts w:ascii="Times New Roman" w:hAnsi="Times New Roman" w:cs="Times New Roman"/>
          <w:sz w:val="24"/>
          <w:szCs w:val="24"/>
        </w:rPr>
        <w:t xml:space="preserve">  No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80739DE" w14:textId="4BD84AE0" w:rsidR="004A3638" w:rsidRPr="007C7F6F" w:rsidRDefault="004A3638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Will there be a mutual break clause for uninsured damage: Yes 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</w:t>
      </w:r>
      <w:r w:rsidRPr="007C7F6F">
        <w:rPr>
          <w:rFonts w:ascii="Times New Roman" w:hAnsi="Times New Roman" w:cs="Times New Roman"/>
          <w:sz w:val="24"/>
          <w:szCs w:val="24"/>
        </w:rPr>
        <w:t xml:space="preserve">  No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4A3638" w:rsidRPr="007C7F6F" w14:paraId="254435C0" w14:textId="77777777" w:rsidTr="004A3638">
        <w:trPr>
          <w:trHeight w:val="360"/>
          <w:jc w:val="center"/>
        </w:trPr>
        <w:tc>
          <w:tcPr>
            <w:tcW w:w="9644" w:type="dxa"/>
            <w:tcBorders>
              <w:top w:val="nil"/>
              <w:left w:val="nil"/>
              <w:bottom w:val="single" w:sz="12" w:space="0" w:color="676767"/>
              <w:right w:val="nil"/>
            </w:tcBorders>
            <w:vAlign w:val="center"/>
            <w:hideMark/>
          </w:tcPr>
          <w:p w14:paraId="3BB4E1B8" w14:textId="77777777" w:rsidR="004A3638" w:rsidRPr="007C7F6F" w:rsidRDefault="004A3638">
            <w:pPr>
              <w:pStyle w:val="Heading1"/>
              <w:rPr>
                <w:rFonts w:ascii="Times New Roman" w:hAnsi="Times New Roman" w:cs="Times New Roman"/>
                <w:b/>
                <w:bCs/>
                <w:color w:val="auto"/>
                <w:lang w:val="en-AU"/>
              </w:rPr>
            </w:pPr>
            <w:r w:rsidRPr="007C7F6F">
              <w:rPr>
                <w:rFonts w:ascii="Times New Roman" w:hAnsi="Times New Roman" w:cs="Times New Roman"/>
                <w:b/>
                <w:bCs/>
                <w:color w:val="auto"/>
                <w:lang w:val="en-AU"/>
              </w:rPr>
              <w:lastRenderedPageBreak/>
              <w:t>Other issues</w:t>
            </w:r>
          </w:p>
        </w:tc>
      </w:tr>
      <w:tr w:rsidR="004A3638" w:rsidRPr="007C7F6F" w14:paraId="49F912AC" w14:textId="77777777" w:rsidTr="004A3638">
        <w:trPr>
          <w:trHeight w:val="113"/>
          <w:jc w:val="center"/>
        </w:trPr>
        <w:tc>
          <w:tcPr>
            <w:tcW w:w="9644" w:type="dxa"/>
            <w:vAlign w:val="bottom"/>
          </w:tcPr>
          <w:p w14:paraId="44CEBB6D" w14:textId="77777777" w:rsidR="004A3638" w:rsidRPr="007C7F6F" w:rsidRDefault="004A3638">
            <w:pPr>
              <w:widowControl w:val="0"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AU"/>
              </w:rPr>
            </w:pPr>
          </w:p>
        </w:tc>
      </w:tr>
    </w:tbl>
    <w:p w14:paraId="75FF65AF" w14:textId="3A226128" w:rsidR="004A3638" w:rsidRPr="007C7F6F" w:rsidRDefault="004A3638" w:rsidP="002924F7">
      <w:pPr>
        <w:rPr>
          <w:rFonts w:ascii="Times New Roman" w:hAnsi="Times New Roman" w:cs="Times New Roman"/>
          <w:sz w:val="32"/>
          <w:szCs w:val="32"/>
          <w:u w:val="single"/>
        </w:rPr>
      </w:pPr>
      <w:r w:rsidRPr="007C7F6F">
        <w:rPr>
          <w:rFonts w:ascii="Times New Roman" w:hAnsi="Times New Roman" w:cs="Times New Roman"/>
          <w:sz w:val="32"/>
          <w:szCs w:val="32"/>
          <w:u w:val="single"/>
        </w:rPr>
        <w:t xml:space="preserve">Rates and Utilities </w:t>
      </w:r>
    </w:p>
    <w:p w14:paraId="07DB069C" w14:textId="3101AAB9" w:rsidR="004A3638" w:rsidRPr="007C7F6F" w:rsidRDefault="004A3638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Who is responsible for paying business rates:  Landlord 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  <w:r w:rsidRPr="007C7F6F">
        <w:rPr>
          <w:rFonts w:ascii="Times New Roman" w:hAnsi="Times New Roman" w:cs="Times New Roman"/>
          <w:sz w:val="24"/>
          <w:szCs w:val="24"/>
        </w:rPr>
        <w:t xml:space="preserve">  Tenant   </w:t>
      </w:r>
      <w:r w:rsidRPr="007C7F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6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C7F6F">
        <w:rPr>
          <w:rFonts w:ascii="Times New Roman" w:hAnsi="Times New Roman" w:cs="Times New Roman"/>
          <w:sz w:val="24"/>
          <w:szCs w:val="24"/>
        </w:rPr>
      </w:r>
      <w:r w:rsidRPr="007C7F6F">
        <w:rPr>
          <w:rFonts w:ascii="Times New Roman" w:hAnsi="Times New Roman" w:cs="Times New Roman"/>
          <w:sz w:val="24"/>
          <w:szCs w:val="24"/>
        </w:rPr>
        <w:fldChar w:fldCharType="separate"/>
      </w:r>
      <w:r w:rsidRPr="007C7F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4D5888F" w14:textId="2E9DAA8A" w:rsidR="004A3638" w:rsidRPr="007C7F6F" w:rsidRDefault="004A3638" w:rsidP="002924F7">
      <w:pPr>
        <w:rPr>
          <w:rFonts w:ascii="Times New Roman" w:hAnsi="Times New Roman" w:cs="Times New Roman"/>
          <w:sz w:val="32"/>
          <w:szCs w:val="32"/>
          <w:u w:val="single"/>
        </w:rPr>
      </w:pPr>
      <w:r w:rsidRPr="007C7F6F">
        <w:rPr>
          <w:rFonts w:ascii="Times New Roman" w:hAnsi="Times New Roman" w:cs="Times New Roman"/>
          <w:sz w:val="32"/>
          <w:szCs w:val="32"/>
          <w:u w:val="single"/>
        </w:rPr>
        <w:t xml:space="preserve">Legal Costs </w:t>
      </w:r>
    </w:p>
    <w:p w14:paraId="46FE83E5" w14:textId="0D239B56" w:rsidR="004A3638" w:rsidRPr="007C7F6F" w:rsidRDefault="004A3638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Each party is responsible for paying their own legal costs. </w:t>
      </w:r>
    </w:p>
    <w:tbl>
      <w:tblPr>
        <w:tblW w:w="100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4A3638" w:rsidRPr="007C7F6F" w14:paraId="7A38C73E" w14:textId="77777777" w:rsidTr="004A3638">
        <w:trPr>
          <w:trHeight w:val="360"/>
          <w:jc w:val="center"/>
        </w:trPr>
        <w:tc>
          <w:tcPr>
            <w:tcW w:w="10065" w:type="dxa"/>
            <w:tcBorders>
              <w:top w:val="nil"/>
              <w:left w:val="nil"/>
              <w:bottom w:val="single" w:sz="12" w:space="0" w:color="676767"/>
              <w:right w:val="nil"/>
            </w:tcBorders>
            <w:vAlign w:val="center"/>
            <w:hideMark/>
          </w:tcPr>
          <w:p w14:paraId="05D29207" w14:textId="77777777" w:rsidR="004A3638" w:rsidRPr="007C7F6F" w:rsidRDefault="004A3638">
            <w:pPr>
              <w:pStyle w:val="Heading1"/>
              <w:rPr>
                <w:rFonts w:ascii="Times New Roman" w:hAnsi="Times New Roman" w:cs="Times New Roman"/>
                <w:b/>
                <w:bCs/>
                <w:color w:val="auto"/>
                <w:lang w:val="en-AU"/>
              </w:rPr>
            </w:pPr>
            <w:r w:rsidRPr="007C7F6F">
              <w:rPr>
                <w:rFonts w:ascii="Times New Roman" w:hAnsi="Times New Roman" w:cs="Times New Roman"/>
                <w:b/>
                <w:bCs/>
                <w:color w:val="auto"/>
                <w:lang w:val="en-AU"/>
              </w:rPr>
              <w:t>Contact details</w:t>
            </w:r>
          </w:p>
        </w:tc>
      </w:tr>
      <w:tr w:rsidR="004A3638" w:rsidRPr="007C7F6F" w14:paraId="1C1E8DEC" w14:textId="77777777" w:rsidTr="004A3638">
        <w:trPr>
          <w:trHeight w:val="113"/>
          <w:jc w:val="center"/>
        </w:trPr>
        <w:tc>
          <w:tcPr>
            <w:tcW w:w="10065" w:type="dxa"/>
            <w:vAlign w:val="bottom"/>
          </w:tcPr>
          <w:p w14:paraId="6F409845" w14:textId="77777777" w:rsidR="004A3638" w:rsidRPr="007C7F6F" w:rsidRDefault="004A3638">
            <w:pPr>
              <w:widowControl w:val="0"/>
              <w:tabs>
                <w:tab w:val="left" w:leader="underscore" w:pos="8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u w:val="single"/>
                <w:lang w:val="en-AU"/>
              </w:rPr>
            </w:pPr>
          </w:p>
        </w:tc>
      </w:tr>
    </w:tbl>
    <w:p w14:paraId="2F5ACD4C" w14:textId="5F5BC189" w:rsidR="00C464A6" w:rsidRPr="007C7F6F" w:rsidRDefault="004A3638" w:rsidP="002924F7">
      <w:pPr>
        <w:rPr>
          <w:rFonts w:ascii="Times New Roman" w:hAnsi="Times New Roman" w:cs="Times New Roman"/>
          <w:sz w:val="32"/>
          <w:szCs w:val="32"/>
          <w:u w:val="single"/>
        </w:rPr>
      </w:pPr>
      <w:r w:rsidRPr="007C7F6F">
        <w:rPr>
          <w:rFonts w:ascii="Times New Roman" w:hAnsi="Times New Roman" w:cs="Times New Roman"/>
          <w:sz w:val="32"/>
          <w:szCs w:val="32"/>
          <w:u w:val="single"/>
        </w:rPr>
        <w:t xml:space="preserve">Landlords Solicitors: </w:t>
      </w:r>
    </w:p>
    <w:p w14:paraId="0A456967" w14:textId="26FF7579" w:rsidR="004A3638" w:rsidRPr="007C7F6F" w:rsidRDefault="004A3638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Name of Solicitor’s Practice </w:t>
      </w:r>
    </w:p>
    <w:p w14:paraId="0D278363" w14:textId="54538687" w:rsidR="004A3638" w:rsidRPr="007C7F6F" w:rsidRDefault="004A3638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Address </w:t>
      </w:r>
    </w:p>
    <w:p w14:paraId="390645C4" w14:textId="6AD1422D" w:rsidR="004A3638" w:rsidRPr="007C7F6F" w:rsidRDefault="004A3638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Contact name: </w:t>
      </w:r>
    </w:p>
    <w:p w14:paraId="76F0C8C4" w14:textId="0C8C7E40" w:rsidR="004A3638" w:rsidRPr="007C7F6F" w:rsidRDefault="004A3638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Telephone: </w:t>
      </w:r>
    </w:p>
    <w:p w14:paraId="547EB92B" w14:textId="0F5492B2" w:rsidR="004A3638" w:rsidRPr="007C7F6F" w:rsidRDefault="004A3638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Email: </w:t>
      </w:r>
    </w:p>
    <w:p w14:paraId="3A743A5C" w14:textId="4CAAA38E" w:rsidR="004A3638" w:rsidRPr="007C7F6F" w:rsidRDefault="007C7F6F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Mobile: </w:t>
      </w:r>
    </w:p>
    <w:p w14:paraId="4F27B160" w14:textId="77777777" w:rsidR="007C7F6F" w:rsidRPr="007C7F6F" w:rsidRDefault="007C7F6F" w:rsidP="002924F7">
      <w:pPr>
        <w:rPr>
          <w:rFonts w:ascii="Times New Roman" w:hAnsi="Times New Roman" w:cs="Times New Roman"/>
          <w:sz w:val="24"/>
          <w:szCs w:val="24"/>
        </w:rPr>
      </w:pPr>
    </w:p>
    <w:p w14:paraId="01F44159" w14:textId="61D81611" w:rsidR="007C7F6F" w:rsidRPr="007C7F6F" w:rsidRDefault="007C7F6F" w:rsidP="002924F7">
      <w:pPr>
        <w:rPr>
          <w:rFonts w:ascii="Times New Roman" w:hAnsi="Times New Roman" w:cs="Times New Roman"/>
          <w:sz w:val="32"/>
          <w:szCs w:val="32"/>
          <w:u w:val="single"/>
        </w:rPr>
      </w:pPr>
      <w:r w:rsidRPr="007C7F6F">
        <w:rPr>
          <w:rFonts w:ascii="Times New Roman" w:hAnsi="Times New Roman" w:cs="Times New Roman"/>
          <w:sz w:val="32"/>
          <w:szCs w:val="32"/>
          <w:u w:val="single"/>
        </w:rPr>
        <w:t>Tenant’s Solicitors</w:t>
      </w:r>
    </w:p>
    <w:p w14:paraId="00DE3A88" w14:textId="46F21372" w:rsidR="007C7F6F" w:rsidRPr="007C7F6F" w:rsidRDefault="007C7F6F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Name of Solicitor’s practice </w:t>
      </w:r>
    </w:p>
    <w:p w14:paraId="00F83CBC" w14:textId="36F272DE" w:rsidR="007C7F6F" w:rsidRPr="007C7F6F" w:rsidRDefault="007C7F6F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Address: </w:t>
      </w:r>
    </w:p>
    <w:p w14:paraId="3A2E6B52" w14:textId="4EF679EE" w:rsidR="007C7F6F" w:rsidRPr="007C7F6F" w:rsidRDefault="007C7F6F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Contact name: </w:t>
      </w:r>
    </w:p>
    <w:p w14:paraId="7FF1A215" w14:textId="17316C8D" w:rsidR="007C7F6F" w:rsidRPr="007C7F6F" w:rsidRDefault="007C7F6F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Telephone: </w:t>
      </w:r>
    </w:p>
    <w:p w14:paraId="41C6FC75" w14:textId="301130E3" w:rsidR="007C7F6F" w:rsidRPr="007C7F6F" w:rsidRDefault="007C7F6F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Email: </w:t>
      </w:r>
    </w:p>
    <w:p w14:paraId="2CF0C44C" w14:textId="7F9F8CAF" w:rsidR="007C7F6F" w:rsidRPr="007C7F6F" w:rsidRDefault="007C7F6F" w:rsidP="002924F7">
      <w:pPr>
        <w:rPr>
          <w:rFonts w:ascii="Times New Roman" w:hAnsi="Times New Roman" w:cs="Times New Roman"/>
          <w:sz w:val="24"/>
          <w:szCs w:val="24"/>
        </w:rPr>
      </w:pPr>
      <w:r w:rsidRPr="007C7F6F">
        <w:rPr>
          <w:rFonts w:ascii="Times New Roman" w:hAnsi="Times New Roman" w:cs="Times New Roman"/>
          <w:sz w:val="24"/>
          <w:szCs w:val="24"/>
        </w:rPr>
        <w:t xml:space="preserve">Mobile </w:t>
      </w:r>
    </w:p>
    <w:sectPr w:rsidR="007C7F6F" w:rsidRPr="007C7F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371D8"/>
    <w:multiLevelType w:val="hybridMultilevel"/>
    <w:tmpl w:val="B9FC8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264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2A"/>
    <w:rsid w:val="000E036C"/>
    <w:rsid w:val="0010319D"/>
    <w:rsid w:val="00162725"/>
    <w:rsid w:val="0017012F"/>
    <w:rsid w:val="00185CAE"/>
    <w:rsid w:val="00207B5A"/>
    <w:rsid w:val="00271815"/>
    <w:rsid w:val="002924F7"/>
    <w:rsid w:val="003655D1"/>
    <w:rsid w:val="00490887"/>
    <w:rsid w:val="004A3638"/>
    <w:rsid w:val="00591123"/>
    <w:rsid w:val="006A122A"/>
    <w:rsid w:val="006B5D55"/>
    <w:rsid w:val="00751C14"/>
    <w:rsid w:val="007834C7"/>
    <w:rsid w:val="007C7F6F"/>
    <w:rsid w:val="00A42A36"/>
    <w:rsid w:val="00AA7DC2"/>
    <w:rsid w:val="00C464A6"/>
    <w:rsid w:val="00D158B8"/>
    <w:rsid w:val="00E74D67"/>
    <w:rsid w:val="00F11287"/>
    <w:rsid w:val="00F7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AD385"/>
  <w15:chartTrackingRefBased/>
  <w15:docId w15:val="{0AB208D9-B77A-44ED-A234-070C9D65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2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2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2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2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2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2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2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2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2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2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2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2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2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2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2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2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2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2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2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1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2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12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2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12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2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2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22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E9BF-6290-4BD1-81DE-62C5350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9</cp:revision>
  <dcterms:created xsi:type="dcterms:W3CDTF">2025-07-17T09:35:00Z</dcterms:created>
  <dcterms:modified xsi:type="dcterms:W3CDTF">2025-07-17T13:59:00Z</dcterms:modified>
</cp:coreProperties>
</file>